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9E" w:rsidRDefault="0011099E" w:rsidP="0011099E">
      <w:pPr>
        <w:pStyle w:val="aa"/>
        <w:jc w:val="left"/>
      </w:pPr>
      <w:r>
        <w:rPr>
          <w:rFonts w:hint="eastAsia"/>
        </w:rPr>
        <w:t xml:space="preserve">1989년 웹(World-wide Web)을 처음 발명한 팀 </w:t>
      </w:r>
      <w:proofErr w:type="spellStart"/>
      <w:r>
        <w:rPr>
          <w:rFonts w:hint="eastAsia"/>
        </w:rPr>
        <w:t>버너스</w:t>
      </w:r>
      <w:proofErr w:type="spellEnd"/>
      <w:r>
        <w:rPr>
          <w:rFonts w:hint="eastAsia"/>
        </w:rPr>
        <w:t xml:space="preserve"> 리(Tim </w:t>
      </w:r>
      <w:proofErr w:type="spellStart"/>
      <w:r>
        <w:rPr>
          <w:rFonts w:hint="eastAsia"/>
        </w:rPr>
        <w:t>Berners</w:t>
      </w:r>
      <w:proofErr w:type="spellEnd"/>
      <w:r>
        <w:rPr>
          <w:rFonts w:hint="eastAsia"/>
        </w:rPr>
        <w:t>-Lees)는 CERN</w:t>
      </w:r>
    </w:p>
    <w:p w:rsidR="0011099E" w:rsidRDefault="0011099E" w:rsidP="0011099E">
      <w:pPr>
        <w:pStyle w:val="aa"/>
        <w:jc w:val="left"/>
      </w:pPr>
      <w:r>
        <w:rPr>
          <w:rFonts w:hint="eastAsia"/>
        </w:rPr>
        <w:t xml:space="preserve">연구소의 수 천명 연구자들이 </w:t>
      </w:r>
      <w:proofErr w:type="spellStart"/>
      <w:r>
        <w:rPr>
          <w:rFonts w:hint="eastAsia"/>
        </w:rPr>
        <w:t>이기종</w:t>
      </w:r>
      <w:proofErr w:type="spellEnd"/>
      <w:r>
        <w:rPr>
          <w:rFonts w:hint="eastAsia"/>
        </w:rPr>
        <w:t xml:space="preserve"> OS와 개발 환경에서 정보를 공유할 수 있도록 기종</w:t>
      </w:r>
    </w:p>
    <w:p w:rsidR="0011099E" w:rsidRDefault="0011099E" w:rsidP="0011099E">
      <w:pPr>
        <w:pStyle w:val="aa"/>
        <w:jc w:val="left"/>
      </w:pPr>
      <w:r>
        <w:rPr>
          <w:rFonts w:hint="eastAsia"/>
        </w:rPr>
        <w:t xml:space="preserve">이나 환경과 상관없이 어떤 컴퓨터에서도 정보 자원에 접근할 수 있는 웹을 만들게 </w:t>
      </w:r>
      <w:proofErr w:type="spellStart"/>
      <w:r>
        <w:rPr>
          <w:rFonts w:hint="eastAsia"/>
        </w:rPr>
        <w:t>되었</w:t>
      </w:r>
      <w:proofErr w:type="spellEnd"/>
    </w:p>
    <w:p w:rsidR="0011099E" w:rsidRDefault="0011099E" w:rsidP="0011099E">
      <w:pPr>
        <w:pStyle w:val="aa"/>
        <w:jc w:val="left"/>
      </w:pPr>
      <w:r>
        <w:rPr>
          <w:rFonts w:hint="eastAsia"/>
        </w:rPr>
        <w:t>다. 이러한 웹의 근본 취지에는 보편적 디자인(universal design), 보편적 접근(universal</w:t>
      </w:r>
    </w:p>
    <w:p w:rsidR="0011099E" w:rsidRDefault="0011099E" w:rsidP="0011099E">
      <w:pPr>
        <w:pStyle w:val="aa"/>
        <w:jc w:val="left"/>
      </w:pPr>
      <w:r>
        <w:rPr>
          <w:rFonts w:hint="eastAsia"/>
        </w:rPr>
        <w:t>access) 개념이 뿌리내려 있으며 웹을 사용하고 접하는 다양한 환경과 사람들을 위해 공</w:t>
      </w:r>
    </w:p>
    <w:p w:rsidR="0011099E" w:rsidRDefault="0011099E" w:rsidP="0011099E">
      <w:pPr>
        <w:pStyle w:val="aa"/>
        <w:jc w:val="left"/>
      </w:pPr>
      <w:proofErr w:type="spellStart"/>
      <w:r>
        <w:rPr>
          <w:rFonts w:hint="eastAsia"/>
        </w:rPr>
        <w:t>통적인</w:t>
      </w:r>
      <w:proofErr w:type="spellEnd"/>
      <w:r>
        <w:rPr>
          <w:rFonts w:hint="eastAsia"/>
        </w:rPr>
        <w:t xml:space="preserve"> 정보 소통 통로를 만드는 것은 정보의 가치와 비례하여 중요하다고 하겠다. 이러한</w:t>
      </w:r>
    </w:p>
    <w:p w:rsidR="0011099E" w:rsidRDefault="0011099E" w:rsidP="0011099E">
      <w:pPr>
        <w:pStyle w:val="aa"/>
        <w:jc w:val="left"/>
      </w:pPr>
      <w:r>
        <w:rPr>
          <w:rFonts w:hint="eastAsia"/>
        </w:rPr>
        <w:t xml:space="preserve">꿈을 이루기 위해 Tim과 CERN은 웹의 발명품을 아무나 사용할 수 있는 무제한으로 </w:t>
      </w:r>
      <w:proofErr w:type="spellStart"/>
      <w:r>
        <w:rPr>
          <w:rFonts w:hint="eastAsia"/>
        </w:rPr>
        <w:t>특</w:t>
      </w:r>
      <w:proofErr w:type="spellEnd"/>
    </w:p>
    <w:p w:rsidR="0011099E" w:rsidRDefault="0011099E" w:rsidP="0011099E">
      <w:pPr>
        <w:pStyle w:val="aa"/>
        <w:jc w:val="left"/>
      </w:pPr>
      <w:r>
        <w:rPr>
          <w:rFonts w:hint="eastAsia"/>
        </w:rPr>
        <w:t>허를 사용할 수 있도록 하였다.</w:t>
      </w:r>
    </w:p>
    <w:p w:rsidR="0011099E" w:rsidRDefault="0011099E" w:rsidP="0011099E">
      <w:pPr>
        <w:pStyle w:val="aa"/>
        <w:jc w:val="left"/>
      </w:pPr>
    </w:p>
    <w:p w:rsidR="0011099E" w:rsidRDefault="0011099E" w:rsidP="0011099E">
      <w:pPr>
        <w:pStyle w:val="aa"/>
        <w:jc w:val="left"/>
      </w:pPr>
      <w:r>
        <w:rPr>
          <w:noProof/>
        </w:rPr>
        <w:drawing>
          <wp:inline distT="0" distB="0" distL="0" distR="0">
            <wp:extent cx="5401310" cy="3796030"/>
            <wp:effectExtent l="19050" t="0" r="8890" b="0"/>
            <wp:docPr id="1" name="_x96878344" descr="EMB0000113c0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6878344" descr="EMB0000113c0c1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9E" w:rsidRDefault="0011099E"/>
    <w:p w:rsidR="0011099E" w:rsidRDefault="0011099E"/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HTML의 구성요소 태그(Tag), 요소(Element), 속성(Attribute), 변수(Arguments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HTML을 공부하면서 아래와 같은 다소 생소한 용어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몇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등장합니다. 단지 이 부분을 이렇게 부른다는 정도의 의미이지만, 설명을 하기 위해서는 이런 용어를 사용할 수 밖에 없으니 HTML 강좌를 보시기전에 가볍게 보시기 바랍니다.</w:t>
            </w:r>
          </w:p>
        </w:tc>
      </w:tr>
    </w:tbl>
    <w:p w:rsidR="00983CFD" w:rsidRDefault="00983CFD">
      <w:r>
        <w:br w:type="page"/>
      </w:r>
    </w:p>
    <w:tbl>
      <w:tblPr>
        <w:tblW w:w="11175" w:type="dxa"/>
        <w:jc w:val="center"/>
        <w:tblCellSpacing w:w="0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lastRenderedPageBreak/>
              <w:t>HTML 문서의 작성</w:t>
            </w: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>HTML 문서의 작성은 메모장과 같은 텍스트 편집기를 이용하면 됩니다.</w:t>
            </w: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11099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 xml:space="preserve">메모장(가능하면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>에디트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 xml:space="preserve"> 플러스)을 실행하고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>아래과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 xml:space="preserve"> 같이 내용을 입력한 후 파일 이름을 hello.html 또는 hello.htm으로 저장합니다.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br/>
              <w:t>이렇게 저장된 hello.html 파일을 Internet Explorer로 열어보면 확인할 수 있습니다.</w:t>
            </w:r>
            <w:r w:rsidRPr="00983CFD">
              <w:rPr>
                <w:rFonts w:ascii="굴림" w:eastAsia="굴림" w:hAnsi="굴림" w:cs="굴림"/>
                <w:b/>
                <w:bCs/>
                <w:noProof/>
                <w:kern w:val="0"/>
                <w:sz w:val="18"/>
              </w:rPr>
              <w:lastRenderedPageBreak/>
              <w:drawing>
                <wp:inline distT="0" distB="0" distL="0" distR="0">
                  <wp:extent cx="6191250" cy="6858000"/>
                  <wp:effectExtent l="19050" t="0" r="0" b="0"/>
                  <wp:docPr id="9" name="그림 9" descr="http://www.homejjang.com/images/contents/1270495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homejjang.com/images/contents/1270495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lastRenderedPageBreak/>
              <w:t>요소(Elements)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HTML에서 시작 태그와 종료태그로 이루어진 모든 명령어들을 의미합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>태그(Tag)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br/>
              <w:t>요소(Elements)의 일부로 시작 태그와 종료 태그 두 종류가 있습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시작 태그는 요소를 시작하며, 종료태그는 요소를 끝내는 기능을 가지고 있습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일부 태그 중에는 종료 태그가 없는 것도 있습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요소와 태그의 개념이 뚜렷이 구별되지 않고 혼용되는 경우가 많은데 HTML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배우는데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굳이 요소라는 말을 쓰지 않아도 되지만 CSS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Javascript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배울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요소라는 말이 아주 중요한 용어가 됩니다.</w:t>
            </w:r>
          </w:p>
          <w:p w:rsidR="00983CFD" w:rsidRPr="00983CFD" w:rsidRDefault="00BD1EFA" w:rsidP="00983CFD">
            <w:pPr>
              <w:widowControl/>
              <w:shd w:val="clear" w:color="auto" w:fill="FFFFFF"/>
              <w:wordWrap/>
              <w:autoSpaceDE/>
              <w:autoSpaceDN/>
              <w:spacing w:line="264" w:lineRule="atLeast"/>
              <w:jc w:val="left"/>
              <w:textAlignment w:val="baseline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hyperlink r:id="rId10" w:anchor="viewSource" w:tooltip="view source" w:history="1">
              <w:r w:rsidR="00983CFD" w:rsidRPr="00983CFD">
                <w:rPr>
                  <w:rFonts w:ascii="Consolas" w:eastAsia="굴림" w:hAnsi="Consolas" w:cs="굴림"/>
                  <w:color w:val="0E709F"/>
                  <w:kern w:val="0"/>
                  <w:sz w:val="18"/>
                </w:rPr>
                <w:t>view source</w:t>
              </w:r>
            </w:hyperlink>
            <w:r w:rsidR="00983CFD" w:rsidRPr="00983CFD"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</w:t>
            </w:r>
          </w:p>
          <w:p w:rsidR="00983CFD" w:rsidRPr="00983CFD" w:rsidRDefault="00BD1EFA" w:rsidP="00983CFD">
            <w:pPr>
              <w:widowControl/>
              <w:shd w:val="clear" w:color="auto" w:fill="FFFFFF"/>
              <w:wordWrap/>
              <w:autoSpaceDE/>
              <w:autoSpaceDN/>
              <w:spacing w:line="264" w:lineRule="atLeast"/>
              <w:jc w:val="left"/>
              <w:textAlignment w:val="baseline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983CFD">
              <w:rPr>
                <w:rFonts w:ascii="Consolas" w:eastAsia="굴림" w:hAnsi="Consolas" w:cs="굴림"/>
                <w:kern w:val="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7pt;height:11.7pt" o:ole="">
                  <v:imagedata r:id="rId11" o:title=""/>
                </v:shape>
                <w:control r:id="rId12" w:name="highlighter_497399_clipboard" w:shapeid="_x0000_i1029"/>
              </w:object>
            </w:r>
          </w:p>
          <w:p w:rsidR="00983CFD" w:rsidRPr="00983CFD" w:rsidRDefault="00BD1EFA" w:rsidP="00983CFD">
            <w:pPr>
              <w:widowControl/>
              <w:shd w:val="clear" w:color="auto" w:fill="FFFFFF"/>
              <w:wordWrap/>
              <w:autoSpaceDE/>
              <w:autoSpaceDN/>
              <w:spacing w:line="264" w:lineRule="atLeast"/>
              <w:jc w:val="left"/>
              <w:textAlignment w:val="baseline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hyperlink r:id="rId13" w:anchor="printSource" w:tooltip="print" w:history="1">
              <w:proofErr w:type="gramStart"/>
              <w:r w:rsidR="00983CFD" w:rsidRPr="00983CFD">
                <w:rPr>
                  <w:rFonts w:ascii="Consolas" w:eastAsia="굴림" w:hAnsi="Consolas" w:cs="굴림"/>
                  <w:color w:val="0E709F"/>
                  <w:kern w:val="0"/>
                  <w:sz w:val="18"/>
                </w:rPr>
                <w:t>print</w:t>
              </w:r>
              <w:proofErr w:type="gramEnd"/>
            </w:hyperlink>
            <w:hyperlink r:id="rId14" w:anchor="about" w:tooltip="?" w:history="1">
              <w:r w:rsidR="00983CFD" w:rsidRPr="00983CFD">
                <w:rPr>
                  <w:rFonts w:ascii="Consolas" w:eastAsia="굴림" w:hAnsi="Consolas" w:cs="굴림"/>
                  <w:color w:val="0E709F"/>
                  <w:kern w:val="0"/>
                  <w:sz w:val="18"/>
                </w:rPr>
                <w:t>?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5235"/>
            </w:tblGrid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 xml:space="preserve">&lt;P&gt;하나의 문단내용이 </w:t>
                  </w:r>
                  <w:proofErr w:type="spellStart"/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여기에들어</w:t>
                  </w:r>
                  <w:proofErr w:type="spellEnd"/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 xml:space="preserve"> 옵니다</w:t>
                  </w:r>
                  <w:proofErr w:type="gramStart"/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.&lt;</w:t>
                  </w:r>
                  <w:proofErr w:type="gramEnd"/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의 예제에서 요소는 &lt;p&gt;하나의 문단내용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여기에들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옵니다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&lt;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/p&gt; 전체를 의미합니다. 그러나 태그는 &lt;p&gt;와 &lt;/p&gt;만을 의미하죠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>속성(Attributes)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요소의 시작 태그 안에서 사용되는 것으로 좀 더 구체화된 명령어 체계를 의미합니다.</w:t>
            </w:r>
          </w:p>
          <w:p w:rsidR="00983CFD" w:rsidRPr="00983CFD" w:rsidRDefault="00BD1EFA" w:rsidP="00983CFD">
            <w:pPr>
              <w:widowControl/>
              <w:shd w:val="clear" w:color="auto" w:fill="FFFFFF"/>
              <w:wordWrap/>
              <w:autoSpaceDE/>
              <w:autoSpaceDN/>
              <w:spacing w:line="264" w:lineRule="atLeast"/>
              <w:jc w:val="left"/>
              <w:textAlignment w:val="baseline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hyperlink r:id="rId15" w:anchor="viewSource" w:tooltip="view source" w:history="1">
              <w:r w:rsidR="00983CFD" w:rsidRPr="00983CFD">
                <w:rPr>
                  <w:rFonts w:ascii="Consolas" w:eastAsia="굴림" w:hAnsi="Consolas" w:cs="굴림"/>
                  <w:color w:val="0E709F"/>
                  <w:kern w:val="0"/>
                  <w:sz w:val="18"/>
                </w:rPr>
                <w:t>view source</w:t>
              </w:r>
            </w:hyperlink>
            <w:r w:rsidR="00983CFD" w:rsidRPr="00983CFD"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</w:t>
            </w:r>
          </w:p>
          <w:p w:rsidR="00983CFD" w:rsidRPr="00983CFD" w:rsidRDefault="00BD1EFA" w:rsidP="00983CFD">
            <w:pPr>
              <w:widowControl/>
              <w:shd w:val="clear" w:color="auto" w:fill="FFFFFF"/>
              <w:wordWrap/>
              <w:autoSpaceDE/>
              <w:autoSpaceDN/>
              <w:spacing w:line="264" w:lineRule="atLeast"/>
              <w:jc w:val="left"/>
              <w:textAlignment w:val="baseline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983CFD">
              <w:rPr>
                <w:rFonts w:ascii="Consolas" w:eastAsia="굴림" w:hAnsi="Consolas" w:cs="굴림"/>
                <w:kern w:val="0"/>
                <w:sz w:val="18"/>
                <w:szCs w:val="18"/>
              </w:rPr>
              <w:object w:dxaOrig="225" w:dyaOrig="225">
                <v:shape id="_x0000_i1031" type="#_x0000_t75" style="width:11.7pt;height:11.7pt" o:ole="">
                  <v:imagedata r:id="rId11" o:title=""/>
                </v:shape>
                <w:control r:id="rId16" w:name="highlighter_879315_clipboard" w:shapeid="_x0000_i1031"/>
              </w:object>
            </w:r>
          </w:p>
          <w:p w:rsidR="00983CFD" w:rsidRPr="00983CFD" w:rsidRDefault="00BD1EFA" w:rsidP="00983CFD">
            <w:pPr>
              <w:widowControl/>
              <w:shd w:val="clear" w:color="auto" w:fill="FFFFFF"/>
              <w:wordWrap/>
              <w:autoSpaceDE/>
              <w:autoSpaceDN/>
              <w:spacing w:line="264" w:lineRule="atLeast"/>
              <w:jc w:val="left"/>
              <w:textAlignment w:val="baseline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hyperlink r:id="rId17" w:anchor="printSource" w:tooltip="print" w:history="1">
              <w:proofErr w:type="gramStart"/>
              <w:r w:rsidR="00983CFD" w:rsidRPr="00983CFD">
                <w:rPr>
                  <w:rFonts w:ascii="Consolas" w:eastAsia="굴림" w:hAnsi="Consolas" w:cs="굴림"/>
                  <w:color w:val="0E709F"/>
                  <w:kern w:val="0"/>
                  <w:sz w:val="18"/>
                </w:rPr>
                <w:t>print</w:t>
              </w:r>
              <w:proofErr w:type="gramEnd"/>
            </w:hyperlink>
            <w:hyperlink r:id="rId18" w:anchor="about" w:tooltip="?" w:history="1">
              <w:r w:rsidR="00983CFD" w:rsidRPr="00983CFD">
                <w:rPr>
                  <w:rFonts w:ascii="Consolas" w:eastAsia="굴림" w:hAnsi="Consolas" w:cs="굴림"/>
                  <w:color w:val="0E709F"/>
                  <w:kern w:val="0"/>
                  <w:sz w:val="18"/>
                </w:rPr>
                <w:t>?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9375"/>
            </w:tblGrid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&lt;P</w:t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align=center&gt;태그에 속성을 부여하면 태그의 성격을 좀더 구체화 시킵니다</w:t>
                  </w:r>
                  <w:proofErr w:type="gramStart"/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.&lt;</w:t>
                  </w:r>
                  <w:proofErr w:type="gramEnd"/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/P&gt;</w:t>
                  </w:r>
                </w:p>
              </w:tc>
            </w:tr>
          </w:tbl>
          <w:p w:rsidR="00983CFD" w:rsidRPr="00983CFD" w:rsidRDefault="00983CFD" w:rsidP="00446233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p&g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태그안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align 이라는 속성(Attributes)을 추가적으로 사용하였습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단순히 &lt;p&gt;는 문단을 의미하지만 &lt;p&gt;안에 정렬을 의미하는 align 이라는 속성을 사용하면, 중앙정렬을 하는 문단을 의미합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</w:rPr>
              <w:t>변수(Arguments)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속성과 관련된 값입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위의 예제에서 align 이라는 속성에 center라는 변수를 지정했습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보통은 태그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어트리뷰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아규먼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와 같이 우리말로 굳이 바꾸어서 사용하지 않고 원어로 그대로 사용하는 경우가 많기 때문에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홈짱닷컴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강좌에서도 가능하면 원어로 설명하겠습니다.</w:t>
            </w:r>
          </w:p>
        </w:tc>
      </w:tr>
    </w:tbl>
    <w:p w:rsidR="00983CFD" w:rsidRDefault="00983CFD"/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HTML의 기본구성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 문서는 기본적으로 HEAD, BODY 로 구분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 xml:space="preserve">HEAD안의 내용은 화면에 직접적으로 출력되지는 않지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알아야 할 중요한 정보들이 들어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ODY안의 내용은 화면에 직접 출력되는 부분입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lastRenderedPageBreak/>
              <w:t>&lt;HTML&gt; ... &lt;/HTML&gt;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HTML 문서의 시작과 끝을 의미하는 태그로서 작성된 문서가 HTML을 사용한 문서임을 나타냅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시작태그인 &lt;HTML&gt;은 앞쪽에, 종료태그인 &lt;/HTML&gt;은 문서의 마지막에 두어 소스 전체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감싸주어야합니다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즉, &lt;HTML&gt; 태그 안에&lt;HEAD&gt;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..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/HEAD&gt;와 &lt;BODY&gt;...&lt;/BODY&gt; 태그가 차례로 위치하게 됩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HEAD&gt; ... &lt;/HEAD&gt;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&lt;HEAD&gt;는 HTML 문서에 관한 기본 정보를 포함하고 있는 부분으로, 주로 문서의 제목, 제작자, 문서정보 등이 포함될 수 있습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&lt;TITLE&gt; - 문서 상단의 제목 설정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&lt;META&gt; - 문서 정보 설정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&lt;script&gt; -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javascript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언어 등을 사용한 다양한 프로그램이 위치하는 공간이기도 합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&lt;Style&gt; - 문서의 장식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&lt;HTML&gt;, &lt;HEAD&gt;, &lt;TITLE&gt; 등의 태그를 적어주더라도 실제 화면상에는 아무런 내용이 출력되지 않습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그럼 왜 이런 태그를 적어줘야 할까요?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쉽게 설명하면 HTML 태그를 읽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에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필요한 내용을 알려주는 역할을 합니다.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예를들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&lt;TITLE&gt;는 화면에 출력되지는 않지만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제목 표시줄에는 출력이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6191250" cy="1600200"/>
                  <wp:effectExtent l="19050" t="0" r="0" b="0"/>
                  <wp:docPr id="11" name="그림 11" descr="http://www.homejjang.com/images/contents/12704965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homejjang.com/images/contents/12704965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BODY&gt; ... &lt;/BODY&gt;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HTML 문서의 본문에 해당하는 곳으로 실제 화면에 나타나는 내용을 기술하는 부분입니다. 즉, 사용자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상에 표현하고자 하는 내용들을 다양한 태그를 사용하여 구성하는 부분으로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문서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대부분을 차지하게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 xml:space="preserve">아래 그림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에디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플러스에서 새로운 HTML 페이지를 만들려고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할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나오는 기본 화면입니다. 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!DOCTYPE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HTML PUBLIC "-//W3C//DTD HTML 4.0 Transitional//EN"&gt; 은 문서형식을 지정하는 부분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6191250" cy="1733550"/>
                  <wp:effectExtent l="19050" t="0" r="0" b="0"/>
                  <wp:docPr id="12" name="그림 12" descr="http://www.homejjang.com/images/contents/1270504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homejjang.com/images/contents/1270504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HTML 문서의 본문을 의미하는 BODY 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body&gt;와 &lt;/body&gt; 태그 사이에 본문이 위치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body&gt; 태그의 주요 속성으로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gcolo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leftmargi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topmargi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bgcolor</w:t>
            </w:r>
            <w:proofErr w:type="spellEnd"/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본문의 배경색을 지정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본문의 배경색을 회색(gray)으로 지정해 보겠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body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bgcolo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gray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leftmargin</w:t>
            </w:r>
            <w:proofErr w:type="spellEnd"/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본문의 왼쪽 여백을 지정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왼쪽 여백을 100픽셀로 지정해 보겠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body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leftmargin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100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opmargin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본문의 상단 여백을 지정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상단 여백을 100픽셀로 지정해 보겠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body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topmargin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100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주석(Comment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HTML에서 주석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사용할려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&lt;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!-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- 와 --&gt; 사이에 내용을 넣으면 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!--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 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여기에 주석 내용이 옵니다. 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--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주석은 화면상에 표시되지 않고 소스상에서만 확인할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소스를 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작성할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문서의 수정사항이나 태그의 설명 등을 보기 편하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하기위해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사용되는 것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주석을 사용하는 이유는 소스가 아주 길고 복잡한 경우 이 소스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수정할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알아보기가 힘들기에 주석을 달아놓으면 쉽게 어떤 의도로 이 소스를 작성했는지 알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그리고 여러 사람이 하나의 소스를 공동으로 작업하는 경우에도 일관된 원칙에 따라서 주석을 달아 놓으면 협업에서도 효율성이 증대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을 공부하는 입장에서는 주석의 필요성을 잘 느끼지 못하지만 실무에서는 많이 사용합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줄바꾸는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 xml:space="preserve"> 기능을 하는 &lt;p&gt;태그와 &lt;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&gt;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HTML은 공백(스페이스)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엔터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여러번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입력하더라도 하나의 공백으로만 인식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그래서 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홈페이지 제작강좌는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아주          쉽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처럼 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엔터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공백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여러번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입력하더라도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한줄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출력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홈페이지 제작강좌는 아주 쉽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줄바꾸기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기능을 하는 가장 일반적인 태그는 </w:t>
            </w:r>
            <w:r w:rsidRPr="00983CFD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&lt;p&gt;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와 </w:t>
            </w:r>
            <w:r w:rsidRPr="00983CFD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&gt;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태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하나의 문단을 의미하는 &lt;p&gt; 태그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p는 paragraph의 약자로 문단을 의미합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&lt;p&gt;태그와 &lt;/p&gt;태그 사이에 위치하는 내용이 하나의 문단을 구성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p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첫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문단(paragraph)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p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두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문단(paragraph)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코딩하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문단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두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문단 사이에 공백라인이 들어갑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첫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문단(paragraph)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두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문단(paragraph)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한글의 경우에는 문단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글자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들여쓰기 하지만 영문의 경우에는 문단과 문단 사이에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한줄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공백이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강제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줄바꿈을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할때는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&lt;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gt; 태그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240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은 Line Break를 의미하며 우리말로 하면 강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줄바꿈이라고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할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lastRenderedPageBreak/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홈페이지 제작강좌는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아주 쉽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렇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줄바꿈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할 위치에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gt; 태그를 넣어주면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줄바꿈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일어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br/>
                    <w:t>홈페이지 제작강좌는</w:t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br/>
                    <w:t>아주 쉽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gt; 태그의 남용을 피하자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글이 좌우로 너무 넓게 출력되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가독성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떨어지기에 글을 쓰면서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를 습관적으로 사용하는 경우가 많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그러나 가능한 글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한문단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의미하는 &lt;p&gt; 태그를 사용하고 넓게 출력되는 것을 방지하기 위해서 CSS를 함께 사용해 주는 방식이 좋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p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style="width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:400px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;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홈페이지 제작강좌는 초보자를 대상으로 합니다. 그러므로 가능한 쉬운 용어를 일관성 있게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용할려고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노력하고 있습니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&lt;p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style="width:400px;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HTML 강좌는 단순히 화면에 출력되는 문서의 모양만 설명하지 않고 보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의미있는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HTML 문서를 작성하는 방법을 추구하고 있습니다.&lt;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와 같이 style 속성을 사용하면 문단의 좌우 폭을 지정할 수 있기 때문에 굳이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gt; 태그를 사용하지 않아도 자연스럽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줄바꿈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일어나게 할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홈페이지 제작강좌는 초보자를 대상으로 합니다. 그러므로 가능한 쉬운 용어를 일관성 있게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사용할려고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노력하고 있습니다.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HTML 강좌는 단순히 화면에 출력되는 문서의 모양만 설명하지 않고 보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의미있는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HTML 문서를 작성하는 방법을 추구하고 있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style 속성은 CSS 강좌 부분에서 자세하게 다루는 내용이므로 HTML 강좌에서는 설명을 생략하도록 하겠습니다.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 xml:space="preserve">문단(paragraph)을 정의하는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 w:val="18"/>
                <w:szCs w:val="18"/>
              </w:rPr>
              <w:t>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문단을 의미하는 &lt;p&gt; 태그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p&gt;태그와 &lt;/p&gt;태그 사이에 위치하는 내용이 하나의 문단을 구성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p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첫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문단(paragraph)&lt;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p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두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문단(paragraph)&lt;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코딩하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문단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두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문단 사이에 공백라인이 들어갑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첫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문단(paragraph)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두번째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문단(paragraph)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align 속성(Attributes)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p&gt;태그에서 사용되는 가장 대표적인 속성(Attributes)은 정렬을 의미하는 align 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align 속성에서 사용할 수 있는 값(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rguments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으로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left, center, right, </w:t>
            </w:r>
            <w:proofErr w:type="spellStart"/>
            <w:r w:rsidRPr="00983CFD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justfy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가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p&gt;정렬하지 않은 문단은 기본적으로 왼쪽 정렬입니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&lt;p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align="left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왼쪽정렬입니다. 정렬을 시키지 않으면 기본적으로 왼쪽정렬이 되므로 잘 사용하지 않습니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&lt;p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align="center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가운데 정렬입니다.&lt;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&lt;p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align="right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오른쪽 정렬입니다.&lt;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&lt;p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align="justify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gt;맞춤정렬입니다. 한 문단이 길어져서 화면의 끝에서 자동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꿈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일어날때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그 가장자리 부분을 일정하게 맞춰주는 기능입니다.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언듯보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왼쪽정렬(기본정렬)과 비슷하지만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꿈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일어난 오른쪽 가장자리를 비교하면 그 차이를 확인할 수 있습니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/p&gt;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정렬하지 않은 문단은 기본적으로 왼쪽 정렬입니다.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왼쪽정렬입니다. 정렬을 시키지 않으면 기본적으로 왼쪽정렬이 되므로 잘 사용하지 않습니다.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가운데 정렬입니다.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오른쪽 정렬입니다.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맞춤정렬입니다. 한 문단이 길어져서 화면의 끝에서 자동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줄바꿈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일어날때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그 가장자리 부분을 일정하게 맞춰주는 기능입니다.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언듯보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왼쪽정렬(기본정렬)과 비슷하지만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줄바꿈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일어난 오른쪽 가장자리를 비교하면 그 차이를 확인할 수 있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 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 xml:space="preserve">BR(Line Break) 강제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줄바꿈</w:t>
            </w:r>
            <w:proofErr w:type="spellEnd"/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240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은 Line Break를 의미하며 우리말로 하면 강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줄바꿈이라고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할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홈짱닷컴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홈페이지 제작강좌는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아주 쉽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줄바꿈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하고 싶은 곳에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만 넣어주면 되므로 아주 사용하기 편리합니다. 그러기에 남용되는 경향이 있는데 앞선 강좌에서처럼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는 꼭 필요한 경우에만 사용해 주는 습관을 가져야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p&gt; 태그와 &lt;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gt; 태그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아래와 같은 문장이 있는 경우 &lt;p&gt; 태그로 표현할 수도 있고 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로도 똑같이 표현할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 태그는 문단을 의미하고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BR 태그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줄바꿈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의미합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p&gt; 태그를 사용한 경우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P 태그는 문단을 의미하고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p&gt;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BR 태그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꿈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의미합니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를 사용한 경우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P 태그는 문단을 의미하고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BR 태그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꿈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의미합니다.</w:t>
                  </w:r>
                </w:p>
              </w:tc>
            </w:tr>
          </w:tbl>
          <w:p w:rsidR="00983CFD" w:rsidRPr="00983CFD" w:rsidRDefault="00983CFD" w:rsidP="00446233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 소스를 보면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를 사용한 경우가 더 간단합니다.</w:t>
            </w:r>
            <w:r w:rsidR="004462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그래서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gt; 태그가 많이 사용되는데 화면에 출력되는 모습은 동일하지만 문서의 의미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생각할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다릅니다.</w:t>
            </w:r>
            <w:r w:rsidR="004462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을 배우는 단계에서는 이런 구분까지는 필요하지 않겠지만 논문과 같이 문서의 형식이 중요한 경우에는 태그의 원래 용도대로 정확하게 사용해 주는 것이 좋습니다.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lastRenderedPageBreak/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표제(Heading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</w:t>
            </w:r>
            <w:proofErr w:type="spellStart"/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n</w:t>
            </w:r>
            <w:proofErr w:type="spellEnd"/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...&lt;/h&gt; 태그는 문서에서 표제(Heading)를 지정하기 위해 사용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Heading을 표제라고 우리말로 옮겨봤는데, 보통 우리가 문서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작성할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표제라는 말을 잘 쓰지 않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런 문서작성 방법의 차이로 인해 우리나라에서는 잘 쓰이지 않는 태그입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H1에서 H6까지 전부 6단계를 가집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h1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eading 1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h1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h2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eading 2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h2&gt;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br/>
                    <w:t>&lt;h3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eading 3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h3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h4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eading 4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h4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h5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eading 5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h5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h6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eading 6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h6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기본적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볼드체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적용되고 H1이 가장 중요함을 나타내며, 가장 큰 글자로 표시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outlineLvl w:val="0"/>
                    <w:rPr>
                      <w:rFonts w:ascii="굴림" w:eastAsia="굴림" w:hAnsi="굴림" w:cs="굴림"/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36"/>
                      <w:sz w:val="48"/>
                      <w:szCs w:val="48"/>
                    </w:rPr>
                    <w:t>Heading 1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outlineLvl w:val="1"/>
                    <w:rPr>
                      <w:rFonts w:ascii="굴림" w:eastAsia="굴림" w:hAnsi="굴림" w:cs="굴림"/>
                      <w:b/>
                      <w:bCs/>
                      <w:kern w:val="0"/>
                      <w:sz w:val="36"/>
                      <w:szCs w:val="36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36"/>
                      <w:szCs w:val="36"/>
                    </w:rPr>
                    <w:t>Heading 2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outlineLvl w:val="2"/>
                    <w:rPr>
                      <w:rFonts w:ascii="굴림" w:eastAsia="굴림" w:hAnsi="굴림" w:cs="굴림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27"/>
                      <w:szCs w:val="27"/>
                    </w:rPr>
                    <w:t>Heading 3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outlineLvl w:val="3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Heading 4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outlineLvl w:val="4"/>
                    <w:rPr>
                      <w:rFonts w:ascii="굴림" w:eastAsia="굴림" w:hAnsi="굴림" w:cs="굴림"/>
                      <w:b/>
                      <w:bCs/>
                      <w:kern w:val="0"/>
                      <w:szCs w:val="20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Cs w:val="20"/>
                    </w:rPr>
                    <w:t>Heading 5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outlineLvl w:val="5"/>
                    <w:rPr>
                      <w:rFonts w:ascii="굴림" w:eastAsia="굴림" w:hAnsi="굴림" w:cs="굴림"/>
                      <w:b/>
                      <w:bCs/>
                      <w:kern w:val="0"/>
                      <w:sz w:val="15"/>
                      <w:szCs w:val="15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5"/>
                      <w:szCs w:val="15"/>
                    </w:rPr>
                    <w:t>Heading 6</w:t>
                  </w:r>
                </w:p>
              </w:tc>
            </w:tr>
          </w:tbl>
          <w:p w:rsidR="00983CFD" w:rsidRPr="00983CFD" w:rsidRDefault="00983CFD" w:rsidP="00696091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우리나라에서 잘 쓰이지 않는다고 중요하지 않다는 의미는 아닙니다.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태그는 문서의 논리적인 구조적인 측면에서는 중요한 태그입니다.</w:t>
            </w:r>
            <w:r w:rsidR="0069609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검색엔진에서 중요하게 여기고, 외국의 문서들 특히 학술적인 문서들은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gt;태그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레벨별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아주 일관성 있게 잘 작성합니다.</w:t>
            </w:r>
            <w:r w:rsidR="0069609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인터넷은 국적의 구분이 없기에 HTML 문서의 작성방법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어느정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국제적으로도 통일되어 갈 수 밖에 없습니다. 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lastRenderedPageBreak/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텍스트 관련 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텍스트와 관련된 태그는 물리적(Physical) 태그와 논리적(Logical) 태그로 구분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1. 물리적(Physical) 태그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텍스트가 화면에 출력되는 형식을 지정하는 태그입니다.</w:t>
            </w:r>
          </w:p>
          <w:tbl>
            <w:tblPr>
              <w:tblW w:w="45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00"/>
              <w:gridCol w:w="4789"/>
              <w:gridCol w:w="1949"/>
            </w:tblGrid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소스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설명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화면출력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기울임 글꼴(Italic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i/>
                      <w:iCs/>
                      <w:kern w:val="0"/>
                      <w:sz w:val="18"/>
                      <w:szCs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b&gt;텍스트&lt;/b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굵은 글꼴(Bol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타자기 글꼴(Teletyp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u&gt;텍스트&lt;/u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밑줄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글꼴(Underlin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  <w:u w:val="single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s&gt;텍스트&lt;/s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취소선(Strikethroug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strike/>
                      <w:kern w:val="0"/>
                      <w:sz w:val="18"/>
                      <w:szCs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strike&gt;텍스트&lt;/strike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취소선(Strikethroug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strike/>
                      <w:kern w:val="0"/>
                      <w:sz w:val="18"/>
                      <w:szCs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sub&gt;텍스트&lt;/sub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아래첨자(Subscript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  <w:vertAlign w:val="subscript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sup&gt;텍스트&lt;/sup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위첨자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(Superscript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  <w:vertAlign w:val="superscript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big&gt;텍스트&lt;/big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크게, Bigger font (one size bigger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27"/>
                      <w:szCs w:val="27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small&gt;텍스트&lt;/small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작게, Smaller font (one size smaller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Cs w:val="20"/>
                    </w:rPr>
                    <w:t>텍스트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물리적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태그중에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많이 쓰이는 태그는 &lt;b&gt;, &lt;u&gt; 정도가 있습니다. 물리적 태그는 태그 자체의 의미는 가지지 않고 단순히 화면에 표시되는 형태만을 결정합니다. 그리고 이는 CSS로 대체해서 사용할 수 있으므로 중요하지 않은 태그라고 할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2. 논리적(Logical) 태그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물리적 태그가 텍스트가 화면에 어떻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출력될것인가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결정하는 반면 논리적 태그는 화면에 출력되는 형식보다는 태그 자체가 의미를 가지고 있는 태그입니다.</w:t>
            </w:r>
          </w:p>
          <w:tbl>
            <w:tblPr>
              <w:tblW w:w="45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00"/>
              <w:gridCol w:w="4789"/>
              <w:gridCol w:w="1949"/>
            </w:tblGrid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소스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설명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화면출력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b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bb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bbreviation (for example, Mr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acronym&gt;텍스트&lt;/acronym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cronym (for example, WWW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cite&gt;텍스트&lt;/cite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인용(Citation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i/>
                      <w:iCs/>
                      <w:kern w:val="0"/>
                      <w:sz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code&gt;텍스트&lt;/code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코드(Code listing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fn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fn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i/>
                      <w:iCs/>
                      <w:kern w:val="0"/>
                      <w:sz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em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em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강조(Emphasi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i/>
                      <w:iCs/>
                      <w:kern w:val="0"/>
                      <w:sz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kbd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kbd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Keystrok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24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q&gt;텍스트&lt;/q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nline quot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amp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amp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ample text (exampl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체" w:eastAsia="굴림체" w:hAnsi="굴림체" w:cs="굴림체"/>
                      <w:kern w:val="0"/>
                      <w:sz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strong&gt;텍스트&lt;/strong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강한 강조(Strong emphasi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</w:rPr>
                    <w:t>텍스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va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텍스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va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변수(Programming variabl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i/>
                      <w:iCs/>
                      <w:kern w:val="0"/>
                      <w:sz w:val="18"/>
                    </w:rPr>
                    <w:t>텍스트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화면출력 부분을 보시면 기울임 글꼴이나 굵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글꼴외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특별한 형태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출력되는것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없습니다. 단지 이 텍스트가 어떤 성격인지를 규정하는 역할을 합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 xml:space="preserve">HTML을 처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배울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CSS를 모르는 상태이기에 물리적 태그를 자주 사용하지 논리적 태그는 거의 사용하는 경우가 없습니다. 그러나 HTML태그의 성격은 화면에 출력하는 형태를 규정한다기 보다는 텍스트의 의미를 중요시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예를들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&lt;b&gt; 와 &lt;strong&gt; 태그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둘다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화면에서는 굵은 텍스트로 표시됩니다. 그러나 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두가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태그는 그 의미가 다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b&gt;태그는 bold의 약자로 단순히 텍스트를 굵게 표시하라는 의미를 가지고, &lt;strong&gt;태그는 강조의 의미를 가집니다. &lt;strong&gt;태그로 둘러싸인 텍스트가 중요하다는 의미죠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그러므로 보다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의미있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HTML문서를 만들기 위해서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물리적태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(&lt;b&gt;태그) 보다는 논리적 태그(&lt;strong&gt;태그)를 중점적으로 사용해야 합니다.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FONT 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font&gt;태그는 글자를 꾸미는데 가장 기본이 되는 태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font&gt;태그는 size, color, face 3가지의 속성을 가집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ize 속성은 글자의 크기를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ont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size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5"&gt;텍스트 크기를 지정하는 size 속성&lt;/font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36"/>
                      <w:szCs w:val="36"/>
                    </w:rPr>
                    <w:t>텍스트 크기를 지정하는 size 속성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olor 속성은 글자의 색상을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ont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color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red"&gt;텍스트 색상&lt;/font&gt;을 지정하는 size 속성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텍스트 색상</w:t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을 지정하는 size 속성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ace 속성은 글꼴을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ont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face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돋움"&gt;돋움 글꼴로 지정된 텍스트입니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/font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글꼴은 홈페이지 방문자의 컴퓨터에 그 글꼴이 설치되어 있어야 지정한 글꼴대로 출력이 됩니다. 그러므로 윈도우에 기본적으로 설치되어 있는 기본글꼴로 지정해야 방문자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에서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제대로 출력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돋움 글꼴로 지정된 텍스트입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font&gt;태그의 3가지 속성을 모두 사용해서 표현하면 다음과 같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font size="5" color="red" face="돋움"&gt;3가지 속성을&lt;/font&gt; 모두 사용하였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돋움" w:eastAsia="돋움" w:hAnsi="돋움" w:cs="굴림"/>
                      <w:color w:val="FF0000"/>
                      <w:kern w:val="0"/>
                      <w:sz w:val="36"/>
                      <w:szCs w:val="36"/>
                    </w:rPr>
                    <w:t>3가지 속성을</w:t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모두 사용하였습니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&lt;font&gt;태그는 글자를 화면상에 어떻게 표현할까를 지정할지를 결정하는 물리적 태그입니다. &lt;font&gt;태그 자체가 어떤 의미를 가지고 있지는 않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태그를 사용하여 문서의 구조를 표현하고, CSS를 사용하여 문서의 스타일을 표현하여 문서의 구조와 스타일을 분리하는 쪽으로 홈페이지 제작기법이 발전하고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그러므로 &lt;font&gt;태그는 언젠가는 사장될 운명을 가지고 있는 태그입니다. 그러나 현재 시점에서는 광범위하게 사용하고 있기에 그냥 지나치기는 힘들어서 기본강좌에 포함하였습니다.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특수문자(Character Entities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HTML태그는 "&lt;" 기호로 시작하여 "&gt;" 기호로 끝납니다. 그러므로 "&lt;"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해석할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HTML 태그를 입력하기 위해서 사용하는 기호로 인식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그러므로 화면상에 "&lt;"를 표현하기 위해서는 "&amp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lt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;"와 같은 Character Entities를 사용해야 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3 &amp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; 4는 참이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3 &lt; 4는 참이다.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Character Entities는 3부분으로 나누어집니다.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amp;로 시작하여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엔터티이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혹은 #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엔터티번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, 그리고 세미콜론(;)으로 끝납니다.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엔터티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름을 사용해도 되고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엔터티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번호를 사용해도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아래는 가장 자주 사용되는 Character Entities입니다.</w:t>
            </w:r>
          </w:p>
          <w:tbl>
            <w:tblPr>
              <w:tblW w:w="45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942"/>
              <w:gridCol w:w="3825"/>
              <w:gridCol w:w="1928"/>
              <w:gridCol w:w="1943"/>
            </w:tblGrid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화면출력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설명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엔터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이름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엔터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번호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non-breaking space 공백문자(스페이스 키를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누른효과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bsp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#160;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l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ess t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#60;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reater t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#62;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mpers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amp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#38;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quotation mar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quo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&amp;#34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링크(Link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a&gt; 태그를 사용하면 링크를 만들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"a"는 앵커(Anchor)를 의미합니다.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ref</w:t>
            </w:r>
            <w:proofErr w:type="spellEnd"/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a&gt; 태그는 기본적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ref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을 가집니다. 이동할 페이지 주소를 적어주면 되죠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a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href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http://www.naver.com"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네이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a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arget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a&gt; 태그에서 사용할 수 있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또하나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중요한 속성은 target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target 속성은 링크가 걸린 페이지를 어떻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열것인가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결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a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ref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http://www.naver.com"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target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_blank"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네이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a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와 같이 target 속성의 값을 _blank로 지정하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새창에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네이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홈페이지가 열립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BD1EFA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hyperlink r:id="rId21" w:tgtFrame="_blank" w:history="1">
                    <w:r w:rsidR="00983CFD" w:rsidRPr="00983CFD">
                      <w:rPr>
                        <w:rFonts w:ascii="굴림" w:eastAsia="굴림" w:hAnsi="굴림" w:cs="굴림"/>
                        <w:color w:val="0E709F"/>
                        <w:kern w:val="0"/>
                        <w:sz w:val="18"/>
                      </w:rPr>
                      <w:t>네이버</w:t>
                    </w:r>
                  </w:hyperlink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tle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a&gt;태그에서 살펴볼만한 3번째 속성은 title 속성입니다. 이는 링크의 이름을 지정하는 속성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a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ref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http://www.naver.com" target="_blank"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title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네이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홈페이지 열기"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네이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a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title을 지정해 주면 링크에 마우스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올렸을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타이틀이 표시됩니다. 아래 링크에 마우스를 올려서 확인해 보세요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BD1EFA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hyperlink r:id="rId22" w:tgtFrame="_blank" w:tooltip="네이버 홈페이지 열기" w:history="1">
                    <w:r w:rsidR="00983CFD" w:rsidRPr="00983CFD">
                      <w:rPr>
                        <w:rFonts w:ascii="굴림" w:eastAsia="굴림" w:hAnsi="굴림" w:cs="굴림"/>
                        <w:color w:val="0E709F"/>
                        <w:kern w:val="0"/>
                        <w:sz w:val="18"/>
                      </w:rPr>
                      <w:t>네이버</w:t>
                    </w:r>
                  </w:hyperlink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lastRenderedPageBreak/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내부링크(책갈피 기능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a&gt;태그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속성중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name이라는 속성이 있습니다. 이는 링크의 이름을 지정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링크에 이름을 지정하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문서내에서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 이름을 이용하여 이동이 가능합니다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(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페이지 이동이 아니라 스크롤을 통한 이동)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문서내부로 링크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걸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#과 내부링크의 name 속성값을 적어주면 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p&gt;&lt;a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ref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</w:t>
                  </w:r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#bottom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문서의 하단으로&lt;/a&gt;&lt;/p&gt;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p style="height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:600px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;"&gt;스크롤이 되는 효과를 나타내기 위해서 이 문단의 높이를 높게 지정합니다.&lt;/p&gt;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p&gt;&lt;a </w:t>
                  </w:r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name="bottom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여기가 문서의 하단&lt;/a&gt;&lt;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위의 소스에서 style="height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:600px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;" 이 부분은 CSS 입니다. CSS 부분을 공부하면 간단하게 이해가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만일 위의 소스를 가지고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확인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스크롤바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생기지 않으면 height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:600px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 부분을 증가시켜 주면 됩니다.</w:t>
            </w:r>
          </w:p>
        </w:tc>
      </w:tr>
    </w:tbl>
    <w:p w:rsidR="00983CFD" w:rsidRDefault="00983CFD"/>
    <w:p w:rsidR="00955DDC" w:rsidRDefault="00955DDC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HTML문서에 이미지를 삽입하는 방법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문서에 이미지를 삽입하기 위해서는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im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태그를 사용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이미지경로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im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gt;태그의 가장 기본적인 속성은 이미지 경로를 지정하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src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만일 이미지 파일과 HTML 파일이 같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폴더내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있다면 그냥 이미지 파일명만 입력해 주면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미지의 너비와 높이를 지정하기 위해서는 width 속성과 height 속성을 사용합니다. 이 속성을 지정해주지 않으면 기본적으로 이미지 자체의 너비와 높이로 삽입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이미지경로" width="100" height="200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미지에 링크를 거는 경우 링크가 걸린 이미지라는 것을 표시해주기 위해서 기본적으로 이미지의 경계선이 1픽셀로 표시됩니다. 그래서 이 경계선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없앨려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border 속성을 0으로 지정해 줍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638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45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a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ref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ur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"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이미지경로" border="0"&gt;&lt;/a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위의 예제에서 border 속성을 지우고 테스트 해보면 쉽게 이해할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초보자들이 HTML문서에 이미지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삽입할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가장 실수를 많이 하는 부분이 바로 이미지 경로입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이미지 경로 - 절대경로와 상대경로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미지의 경로를 지정하는 방법은 절대경로와 상대경로가 있습니다. 이 절대경로와 상대경로는 이미지 삽입뿐 아니라 링크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걸때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똑같이 적용되는 부분이므로 아주 중요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1. 절대경로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미지의 절대적인 경로로 지정하는 방식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http://www.homejjang.com/images/tree00.gif&gt;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c:home\images\tree00.gif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절대경로는 고유한 경로입니다. 위의 예처럼 http://가 포함되어 있는 절대경로를 경로명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주소줄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입력해도 그 이미지가 그대로 나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보통 홈페이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제작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자신의 컴퓨터에서 HTML 문서를 만들고 이를 FTP를 통해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서버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일괄적으로 올립니다. 이런 경우 절대경로로 이미지를 삽입했다면 모두 고쳐줘야 하는 불편이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그래서 일반적으로 절대경로보다는 상대경로를 이용해서 이미지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삽입하는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좋습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2. 상대경로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상대경로는 이미지를 삽입할 HTML 문서를 기준으로 경로를 인식하는 방법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미지 파일이 HTML 문서와 같은 폴더에 있는지, 상위 폴더에 있는지, 하위 폴더에 있는지를 따져보고 경로를 지정해줘야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먼저 HTML 문서와 이미지 파일이 같은 폴더에 저장되어 있다면 이미지 파일명만 적어주면 되므로 문제가 되지 않습니다. 그러나 다른 폴더에 있다면 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다른폴더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위치를 지정해 주는 방법을 이해해야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하위폴더로 이동하는 방법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하위폴더명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적어주고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슬래쉬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(/)를 입력해 주면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보다 간단하게 설명하기 위해서 html 문서는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index.html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라고 하고, 여기에 삽입해야 할 이미지 파일명은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logo.gif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라고 가정하겠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index.html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 파일이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</w:t>
            </w:r>
            <w:proofErr w:type="gram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:home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폴더에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위치하고있고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logo.gif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파일은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:home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 폴더의 하위폴더인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images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폴더에 위치하고 있으면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img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cr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="images/logo.gif"&gt;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와 같이 지정하면 됩니다. 현재 폴더의 하위폴더인 images 폴더에 logo.gif파일이 위치하고 있다는 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표시죠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상위폴더로 이동하는 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방법은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..</w:t>
            </w:r>
            <w:proofErr w:type="gram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/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와같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표현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index.html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 파일이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</w:t>
            </w:r>
            <w:proofErr w:type="gram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:home</w:t>
            </w:r>
            <w:proofErr w:type="gram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\doc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폴더에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위치하고있고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logo.gif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파일은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:home\images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 폴더에 위치하고 있으면 </w:t>
            </w: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img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cr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="../images/logo.gif"&gt;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와 같이 지정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../ 를 통하여 일단 상위폴더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나간다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(c:\home 폴더) 다시 images 폴더로 들어가는 거죠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절대경로와 상대경로를 처음 접하면 이해하기 힘든 내용이지만 경로를 지정하는 방법은 컴퓨터를 사용하는데 기본적인 것이기 때문에 사용하다 보면 자연스럽게 이해하게 됩니다.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이미지 포맷 - 홈페이지에서 사용하는 이미지의 종류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홈페이지에서 사용하는 이미지는 대표적으로 jpg, gif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pn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 파일이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1. GIF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GIF 파일은 색상 수를 줄여 이미지의 용량을 줄이는 방법을 쓰는 형식입니다. 저장할 때 이미지 전체에서 평균적으로 많이 쓰이는 256가지 색을 추출하여 컬러 인덱스를 만들고 그 컬러 인덱스의 256가지 색으로 전체 이미지를 표현합니다.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색상을 표현하는 수가 적다는 단점이 있지만 적은 수의 색상으로 구성되는 경우 이미지의 용량이 아주 적어지므로 홈페이지의 아이콘이나 버튼 등에 많이 사용되는 포맷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기타 움직이는 gif 애니메이션 파일과 투명배경이 필요한 이미지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만들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사용합니다.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2. JPG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압축으로 인한 이미지 손실에 적어서 이미지 저장에 가장 많이 사용되는 형식입니다.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GIF 포맷과는 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달리  JPEG는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RGB 이미지에서의 모든 컬러 정보를 유지하고 있습니다. 그러므로 이미지를 구성하고 있는 색상의 수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많을경우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jpg 파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저장하는것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좋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3. PNG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Portable Network Graphics의 약자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인터레이스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기능을 지원하며 JPEG와 같이 압축률을 높이기 위해 등장한 포맷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GIF처럼 색상수를 줄여 압축하는 형식의 이미지 포맷이며 GIF 보다 10~30% 정도의 뛰어난 압축률을 제공합니다. 기본적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트루컬러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지원하고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비손실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압축을 사용하여 이미지 변형 없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원래이미지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상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그대로 표현할 수 있습니다.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GIF와 JPEG에 이어 새롭게 떠오르고 있는 웹 이미지 포맷이라 할 수 있겠습니다. 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이미지 정렬(align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문서에 이미지를 삽입하면 기본적으로 아래와 같이 정렬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totoro_200_150.jpg"&gt;이미지 정렬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1903095" cy="1424940"/>
                        <wp:effectExtent l="19050" t="0" r="1905" b="0"/>
                        <wp:docPr id="15" name="그림 15" descr="http://homejjang.cdn1.cafe24.com/totoro_200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homejjang.cdn1.cafe24.com/totoro_200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이미지 정렬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im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태그에 align 속성을 사용하면 이미지와 텍스트의 배치를 바꿀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p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totoro_200_150.jpg" </w:t>
                  </w:r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align="top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align="top"&lt;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p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totoro_200_150.jpg" </w:t>
                  </w:r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align="middle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align="middle"&lt;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p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totoro_200_150.jpg" </w:t>
                  </w:r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align="bottom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align="bottom"&lt;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1903095" cy="1424940"/>
                        <wp:effectExtent l="19050" t="0" r="1905" b="0"/>
                        <wp:docPr id="16" name="그림 16" descr="http://homejjang.cdn1.cafe24.com/totoro_200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homejjang.cdn1.cafe24.com/totoro_200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lign="top"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1903095" cy="1424940"/>
                        <wp:effectExtent l="19050" t="0" r="1905" b="0"/>
                        <wp:docPr id="17" name="그림 17" descr="http://homejjang.cdn1.cafe24.com/totoro_200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homejjang.cdn1.cafe24.com/totoro_200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lign="middle"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1903095" cy="1424940"/>
                        <wp:effectExtent l="19050" t="0" r="1905" b="0"/>
                        <wp:docPr id="18" name="그림 18" descr="http://homejjang.cdn1.cafe24.com/totoro_200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homejjang.cdn1.cafe24.com/totoro_200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lign="bottom"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이미지와 텍스트의 자연스러운 배치를 위해서 많이 사용하는 align 속성값은 left와 right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p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totoro_200_150.jpg" align="left"&gt;수묵화처럼 담백한 일본 농촌을 배경으로 이곳에 이사 온 어린 두 자매가 숲의 요정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를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만나 환상적인 경험을 하게 되는 이야기. 일본을 대표하는 애니메이션 감독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미야자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감독이 어린 시절부터 들어왔던 도토리 나무숲의 정령을 이미지화하기 위해 부엉이, 너구리, 곰, 팬더 등 숲 속 동물의 모습을 기본 틀로 하여, 북구의 요정 트롤, 일본 전래 도깨비의 이미지가 더해져 탄생한 것이 바로 캐릭터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’이다. 최고 인기 캐릭터인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’이외에도 씩씩한 소녀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츠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’,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개봉당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‘진짜 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살바기들보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진짜같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‘는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메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’등 작품 속 캐릭터가 생생하게 살아있다. 감독 자신의 아버지와 어머니를 모델로 만들어 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메이와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츠키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부모는 가부장적 가족제도와는 전혀 다른 자유분방하고 따뜻한 애정의 소유자들로, 영화 개봉 후 일본에서는 ‘좋은 부모가 되는 법은 [이웃집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]에 있다는 소문 속에 부모들의 단체관람이 이어지기도 했다. 그리고 그의 애니메이션에 담겨있는 ‘환경’, ‘평화’, ‘반전’과 같은 주제의식은 전 세계의 어린이 뿐 아니라 성인관객들까지 열광시키기에 충분하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/p&gt;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p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totoro_200_150.jpg" align="right"&gt;수묵화처럼 담백한 일본 농촌을 배경으로 이곳에 이사 온 어린 두 자매가 숲의 요정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를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만나 환상적인 경험을 하게 되는 이야기. 일본을 대표하는 애니메이션 감독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미야자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감독이 어린 시절부터 들어왔던 도토리 나무숲의 정령을 이미지화하기 위해 부엉이, 너구리, 곰, 팬더 등 숲 속 동물의 모습을 기본 틀로 하여, 북구의 요정 트롤, 일본 전래 도깨비의 이미지가 더해져 탄생한 것이 바로 캐릭터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’이다. 최고 인기 캐릭터인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’이외에도 씩씩한 소녀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츠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’,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개봉당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‘진짜 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살바기들보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진짜같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‘는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메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’등 작품 속 캐릭터가 생생하게 살아있다. 감독 자신의 아버지와 어머니를 모델로 만들어 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메이와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츠키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부모는 가부장적 가족제도와는 전혀 다른 자유분방하고 따뜻한 애정의 소유자들로, 영화 개봉 후 일본에서는 ‘좋은 부모가 되는 법은 [이웃집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]에 있다는 소문 속에 부모들의 단체관람이 이어지기도 했다. 그리고 그의 애니메이션에 담겨있는 ‘환경’, ‘평화’, ‘반전’과 같은 주제의식은 전 세계의 어린이 뿐 아니라 성인관객들까지 열광시키기에 충분하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lastRenderedPageBreak/>
                    <w:drawing>
                      <wp:anchor distT="0" distB="0" distL="0" distR="0" simplePos="0" relativeHeight="25165670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0" cy="1428750"/>
                        <wp:effectExtent l="19050" t="0" r="0" b="0"/>
                        <wp:wrapSquare wrapText="bothSides"/>
                        <wp:docPr id="2" name="그림 2" descr="http://homejjang.cdn1.cafe24.com/totoro_200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homejjang.cdn1.cafe24.com/totoro_200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수묵화처럼 담백한 일본 농촌을 배경으로 이곳에 이사 온 어린 두 자매가 숲의 요정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를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만나 환상적인 경험을 하게 되는 이야기. 일본을 대표하는 애니메이션 감독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미야자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감독이 어린 시절부터 들어왔던 도토리 나무숲의 정령을 이미지화하기 위해 부엉이, 너구리, 곰, 팬더 등 숲 속 동물의 모습을 기본 틀로 하여, 북구의 요정 트롤, 일본 전래 도깨비의 이미지가 더해져 탄생한 것이 바로 캐릭터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’이다. 최고 인기 캐릭터인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’이외에도 씩씩한 소녀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사츠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’,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개봉당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‘진짜 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살바기들보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진짜같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‘는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메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’등 작품 속 캐릭터가 생생하게 살아있다. 감독 자신의 아버지와 어머니를 모델로 만들어 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메이와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사츠키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부모는 가부장적 가족제도와는 전혀 다른 자유분방하고 따뜻한 애정의 소유자들로, 영화 개봉 후 일본에서는 ‘좋은 부모가 되는 법은 [이웃집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]에 있다는 소문 속에 부모들의 단체관람이 이어지기도 했다. 그리고 그의 애니메이션에 담겨있는 ‘환경’, ‘평화’, ‘반전’과 같은 주제의식은 전 세계의 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어린이 뿐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아니라 성인관객들까지 열광시키기에 충분하다.</w:t>
                  </w:r>
                </w:p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drawing>
                      <wp:anchor distT="0" distB="0" distL="0" distR="0" simplePos="0" relativeHeight="25165772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905000" cy="1428750"/>
                        <wp:effectExtent l="19050" t="0" r="0" b="0"/>
                        <wp:wrapSquare wrapText="bothSides"/>
                        <wp:docPr id="3" name="그림 3" descr="http://homejjang.cdn1.cafe24.com/totoro_200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homejjang.cdn1.cafe24.com/totoro_200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수묵화처럼 담백한 일본 농촌을 배경으로 이곳에 이사 온 어린 두 자매가 숲의 요정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를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만나 환상적인 경험을 하게 되는 이야기. 일본을 대표하는 애니메이션 감독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미야자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감독이 어린 시절부터 들어왔던 도토리 나무숲의 정령을 이미지화하기 위해 부엉이, 너구리, 곰, 팬더 등 숲 속 동물의 모습을 기본 틀로 하여, 북구의 요정 트롤, 일본 전래 도깨비의 이미지가 더해져 탄생한 것이 바로 캐릭터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’이다. 최고 인기 캐릭터인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’이외에도 씩씩한 소녀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사츠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’,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개봉당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‘진짜 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살바기들보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진짜같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‘는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메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’등 작품 속 캐릭터가 생생하게 살아있다. 감독 자신의 아버지와 어머니를 모델로 만들어 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메이와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사츠키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부모는 가부장적 가족제도와는 전혀 다른 자유분방하고 따뜻한 애정의 소유자들로, 영화 개봉 후 일본에서는 ‘좋은 부모가 되는 법은 [이웃집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]에 있다는 소문 속에 부모들의 단체관람이 이어지기도 했다. 그리고 그의 애니메이션에 담겨있는 ‘환경’, ‘평화’, ‘반전’과 같은 주제의식은 전 세계의 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어린이 뿐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아니라 성인관객들까지 열광시키기에 충분하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미지와 텍스트의 여백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조정할려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추가적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vspace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space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을 사용하면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vspace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는 vertical space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space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는 horizon space의 약자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p&gt;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im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totoro_200_150.jpg" align="left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hspac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 xml:space="preserve">="5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vspac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AA00"/>
                      <w:kern w:val="0"/>
                      <w:sz w:val="18"/>
                      <w:szCs w:val="18"/>
                    </w:rPr>
                    <w:t>="5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gt;수묵화처럼 담백한 일본 농촌을 배경으로 이곳에 이사 온 어린 두 자매가 숲의 요정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를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만나 환상적인 경험을 하게 되는 이야기. 일본을 대표하는 애니메이션 감독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미야자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감독이 어린 시절부터 들어왔던 도토리 나무숲의 정령을 이미지화하기 위해 부엉이, 너구리, 곰, 팬더 등 숲 속 동물의 모습을 기본 틀로 하여, 북구의 요정 트롤, 일본 전래 도깨비의 이미지가 더해져 탄생한 것이 바로 캐릭터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’이다. 최고 인기 캐릭터인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’이외에도 씩씩한 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lastRenderedPageBreak/>
                    <w:t>소녀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츠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’,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개봉당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‘진짜 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살바기들보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진짜같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‘는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메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’등 작품 속 캐릭터가 생생하게 살아있다. 감독 자신의 아버지와 어머니를 모델로 만들어 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메이와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츠키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부모는 가부장적 가족제도와는 전혀 다른 자유분방하고 따뜻한 애정의 소유자들로, 영화 개봉 후 일본에서는 ‘좋은 부모가 되는 법은 [이웃집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]에 있다는 소문 속에 부모들의 단체관람이 이어지기도 했다. 그리고 그의 애니메이션에 담겨있는 ‘환경’, ‘평화’, ‘반전’과 같은 주제의식은 전 세계의 어린이 뿐 아니라 성인관객들까지 열광시키기에 충분하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drawing>
                      <wp:anchor distT="47625" distB="47625" distL="47625" distR="47625" simplePos="0" relativeHeight="25165875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0" cy="1428750"/>
                        <wp:effectExtent l="19050" t="0" r="0" b="0"/>
                        <wp:wrapSquare wrapText="bothSides"/>
                        <wp:docPr id="4" name="그림 4" descr="http://homejjang.cdn1.cafe24.com/totoro_200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homejjang.cdn1.cafe24.com/totoro_200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수묵화처럼 담백한 일본 농촌을 배경으로 이곳에 이사 온 어린 두 자매가 숲의 요정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를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만나 환상적인 경험을 하게 되는 이야기. 일본을 대표하는 애니메이션 감독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미야자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감독이 어린 시절부터 들어왔던 도토리 나무숲의 정령을 이미지화하기 위해 부엉이, 너구리, 곰, 팬더 등 숲 속 동물의 모습을 기본 틀로 하여, 북구의 요정 트롤, 일본 전래 도깨비의 이미지가 더해져 탄생한 것이 바로 캐릭터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’이다. 최고 인기 캐릭터인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’이외에도 씩씩한 소녀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사츠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’,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개봉당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‘진짜 네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살바기들보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진짜같다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‘는 ‘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메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’등 작품 속 캐릭터가 생생하게 살아있다. 감독 자신의 아버지와 어머니를 모델로 만들어 낸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메이와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사츠키의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부모는 가부장적 가족제도와는 전혀 다른 자유분방하고 따뜻한 애정의 소유자들로, 영화 개봉 후 일본에서는 ‘좋은 부모가 되는 법은 [이웃집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토토로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]에 있다는 소문 속에 부모들의 단체관람이 이어지기도 했다. 그리고 그의 애니메이션에 담겨있는 ‘환경’, ‘평화’, ‘반전’과 같은 주제의식은 전 세계의 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어린이 뿐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아니라 성인관객들까지 열광시키기에 충분하다.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홈페이지에 사용하는 색(color)을 표현하는 방법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홈페이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제작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다양한 태그에서 색을 지정하는 속성이 필요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body&gt; 태그에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gcolo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의 속성값을 지정할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body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bgcolo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gray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코딩하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문서의 전체 배경색이 회색으로 지정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font&gt; 태그에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글자색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지정할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color라는 속성을 사용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font color="gray"&gt;회색글자&lt;/font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러면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글자색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회색으로 지정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808080"/>
                      <w:kern w:val="0"/>
                      <w:sz w:val="18"/>
                      <w:szCs w:val="18"/>
                    </w:rPr>
                    <w:t>회색글자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회색이라는 색을 표현하기 위해서 gray라는 값을 사용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홈페이지에서 색을 표시하는 방법은 gray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색상명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사용하는 방법이 있습니다. 그러나 보다 일반적인 방법으로는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hex code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를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사용합니다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. gray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에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대응되는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hex code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는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#808080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입니다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. 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Verdana" w:eastAsia="굴림" w:hAnsi="Verdana" w:cs="굴림"/>
                <w:kern w:val="0"/>
                <w:szCs w:val="20"/>
              </w:rPr>
              <w:t>즉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아래와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같이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gray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대신에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#808080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값을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사용해도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회색으로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 xml:space="preserve"> 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표시됩니다</w:t>
            </w:r>
            <w:r w:rsidRPr="00983CFD">
              <w:rPr>
                <w:rFonts w:ascii="Verdana" w:eastAsia="굴림" w:hAnsi="Verdana" w:cs="굴림"/>
                <w:kern w:val="0"/>
                <w:szCs w:val="20"/>
              </w:rPr>
              <w:t>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font color="#808080"&gt;회색글자&lt;/font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16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진수값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가진 hex code값을 다 기억하기는 힘들므로 보통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색상선택기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사용하여 원하는 hex code값을 구합니다.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에디트플러스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같은 에디터에는 기본적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색상선택기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내장되어 있어서 아주 편리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만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색상선택기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내장되어 있지 않은 에디터를 사용한다면 다른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색상선택기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사용하면 됩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HTML 색상표(1) hex code를 색상표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tbl>
            <w:tblPr>
              <w:tblW w:w="45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3"/>
              <w:gridCol w:w="3313"/>
              <w:gridCol w:w="3155"/>
            </w:tblGrid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00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00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00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00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00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3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33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FFFF"/>
                      <w:kern w:val="0"/>
                      <w:sz w:val="18"/>
                      <w:szCs w:val="18"/>
                    </w:rPr>
                    <w:t>0033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3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33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33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66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6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66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66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66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66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66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66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66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66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66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66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99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9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99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99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99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99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C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C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CC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CC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CC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CC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CC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CC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CC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CC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CC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CC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FF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FF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FF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FF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FF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00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00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00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00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00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00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00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00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00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33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3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33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33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33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33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33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3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33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33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33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33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6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66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66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66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66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66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99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99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99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9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99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99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99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99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99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99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99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99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C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CC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CC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CC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CC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CC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FF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FF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FF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FF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FF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FF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FF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FF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33FF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00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00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00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00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00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00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00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00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00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3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33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33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663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33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33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66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6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66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66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66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66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66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66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66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66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66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66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99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9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99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99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99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99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C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CC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CC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CC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CC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CC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FF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FF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FF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FF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66FF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00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00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00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00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00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00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00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00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00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33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3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33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33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33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33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33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3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33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33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33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33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66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6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66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66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66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66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66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66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66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66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66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66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99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9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99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99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99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99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C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C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CC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CC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CC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CC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CC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CC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CC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CC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CC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CC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FF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FF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FF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FF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99FF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00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00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00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00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00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00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00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00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00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33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3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33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33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33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33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33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3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33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33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33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33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66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6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66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66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66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66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66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66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66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66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66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66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99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99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99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9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99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99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99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99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99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99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99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99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C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CC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CC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CCCC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CC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CC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FF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FF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FF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FF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CFF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00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00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00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00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00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33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3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33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33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33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33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33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3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33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33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33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33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6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66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66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66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66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66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99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9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99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99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99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99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C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CC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CC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CC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CC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CCFF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3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FF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6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FF66</w:t>
                  </w:r>
                </w:p>
              </w:tc>
            </w:tr>
            <w:tr w:rsidR="00983CFD" w:rsidRPr="00983CFD" w:rsidTr="00983C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FF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FF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FFFFF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HTML 색상표(2) color name을 이용한 색상표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tbl>
            <w:tblPr>
              <w:tblW w:w="45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02"/>
              <w:gridCol w:w="3187"/>
              <w:gridCol w:w="3202"/>
            </w:tblGrid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Color Name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Color HEX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b/>
                      <w:bCs/>
                      <w:kern w:val="0"/>
                      <w:sz w:val="18"/>
                      <w:szCs w:val="18"/>
                    </w:rPr>
                    <w:t>Color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lice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0F8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8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ntiqueWhi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AEBD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EBD7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qu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FF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quamari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FFFD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FFFD4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zu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0FF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ei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5F5D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D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isqu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E4C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E4C4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l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lanchedAlmo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EBC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EBC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lu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00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lueViol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A2BE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A2BE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A52A2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52A2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urlyWoo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EB8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EB887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adet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5F9EA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5F9EA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hartreus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F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F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hocola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2691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2691E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or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7F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7F5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ornflower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6495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495E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ornsil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8D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8D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rims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C143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C143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y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FF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008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8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Cy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8B8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B8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GoldenRo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B8860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8860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Gr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A9A9A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A9A9A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6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64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DarkKhak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BDB76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DB76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Magent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B008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B008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Olive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556B2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556B2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orang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8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8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Orch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9932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32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B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B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Salm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E9967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967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Sea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FBC8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FBC8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Slate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483D8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483D8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SlateGr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2F4F4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2F4F4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Slate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2F4F4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2F4F4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Turquoi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CED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CED1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arkViol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9400D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00D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eepPin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14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149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eepSky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BF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B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imGr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6969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im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6969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odger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1E90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E9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ireBric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B222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2222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loralWhi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AF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orest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228B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228B2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uchs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00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ainsbo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CDCD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CDCD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hostWhi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8F8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o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D7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D7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oldenRo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AA5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A52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ra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080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re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080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re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reenYel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ADFF2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DFF2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HoneyDe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0FFF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FF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HotPin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69B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9B4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ndianRed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CD5C5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D5C5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Indigo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4B00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4B008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vo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FF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Kh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0E68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E68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aven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E6E6F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F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avenderBlus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0F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0F5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awn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CFC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CFC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emonChiff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AC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C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ADD8E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DD8E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Cor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080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808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Cy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E0FF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0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GoldenRodYel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AFAD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AD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Gr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3D3D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3D3D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90EE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0EE9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Pin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B6C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6C1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Salm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A07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A07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Sea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20B2A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20B2A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Sky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7CEF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F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SlateGr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788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788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Slate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788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7889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Steel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B0C4D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C4DE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ghtYel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FE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me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32CD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2CD3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in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AF0E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0E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agen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00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aro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MediumAquaMari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66CDA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DA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00C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C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Orch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BA55D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A55D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Purp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9370D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370D8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Sea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3CB3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CB371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Slate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B68E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B68EE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Spring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FA9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A9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Turquoi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48D1C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48D1C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diumViolet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C715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71585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idnight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1919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9197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intCrea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5FFF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istyRo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E4E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E4E1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occas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E4B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E4B5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avajoWhi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DEA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DEA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av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00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8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ldLa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DF5E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5E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liv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0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liveDra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6B8E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B8E2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ran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A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A5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range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4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45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rch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A70D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70D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aleGoldenRo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EEE8A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8A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ale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98FB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8FB98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aleTurquoi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AFEEE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FEEEE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aleViolet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870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8709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apayaWhi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EFD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EFD5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eachPuff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DAB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DAB9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er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CD853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D853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in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C0C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l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DA0D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A0D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Powder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B0E0E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E0E6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urp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000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008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R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RosyBrow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BC8F8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C8F8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Royal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4169E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4169E1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addleBrow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B45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B451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alm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A80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807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andyBrow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4A4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A46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a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2E8B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2E8B57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aShe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5E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5EE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ien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A0522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0522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ilv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C0C0C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ky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87CEE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late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6A5AC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A5ACD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lateGr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080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late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7080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n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AF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FA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pring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FF7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7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teelB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4682B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4682B4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2B48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2B48C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e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0080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hist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D8BFD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8BFD8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omat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63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urquois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40E0D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40E0D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Viol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EE82E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82EE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Whe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5DEB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DEB3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Whi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F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WhiteSmok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5F5F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FFFF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983CFD" w:rsidRPr="00983CFD" w:rsidTr="00983CF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YellowGre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#9ACD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ACD32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배경이미지(background)와 배경색(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gcolo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배경을 지정하기 위한 속성으로는 background(배경이미지)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gcolo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(배경색)가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배경을 지정할 수 있는 태그는 &lt;body&gt;태그와 &lt;table&gt;태그, &lt;td&gt;태그 등이 대표적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body&gt;태그에 배경을 지정하면 문서 전체에 배경이 적용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ackground 속성은 배경이미지를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body background="bg01.gif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위와 같이 지정하면 문서 전체에 bg01.gif 이라는 배경이미지가 적용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gcolo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은 배경색을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body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bgcolo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gray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위와 같이 지정하면 문서의 배경색이 회색으로 적용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table&gt;태그에도 background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gcolo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을 지정할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tabl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bgcolo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gray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회색배경을 가진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80808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70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808080"/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회색배경을 가진 테이블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배경이미지(background) 속성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사용할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배경이미지가 패턴으로 깔리는 점에 유의하여야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148080" cy="1148080"/>
                  <wp:effectExtent l="19050" t="0" r="0" b="0"/>
                  <wp:docPr id="28" name="그림 28" descr="http://homejjang.cdn1.cafe24.com/backgroun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omejjang.cdn1.cafe24.com/background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배경이미지로 사용할 파일은 120*120 크기입니다. 이를 240*240 테이블의 배경으로 지정하면 위의 이미지가 4번 반복적으로 적용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width="240" height="240" background="background01.gif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lastRenderedPageBreak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 align="center"&gt;240*240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36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00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center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240*240 테이블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배경이미지가 반복적으로 적용되지 않게 하기 위해서는 CSS를 사용하면 됩니다.</w:t>
            </w: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983CFD" w:rsidRPr="00983CFD" w:rsidT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테이블(table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테이블 태그는 HTML 문서에서 가장 많이 사용되는 태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테이블 태그에서 가장 기본적인 태그는 &lt;table&gt;,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t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, &lt;td&gt; 이 3가지 태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table&gt;태그는 테이블의 시작을 알려주는 태그입니다. 테이블의 끝은 &lt;/table&gt;태그로 표시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t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태그는 table row의 약자로 행을 정의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td&gt;태그는 table data의 약자로 각 행에 셀을 정의합니다. 즉 행에서 칸(열)을 나누는 기능을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를 이해하기 위해서 가장 간단한 1행, 1열을 가지고 있는 테이블을 만들어 보면 다음과 같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border="1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1*1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테이블의 경계선(border)을 지정해주어야 테이블의 모양을 볼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1행에 2개의 칸(열)을 가진 테이블은 다음과 같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border="1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1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1*2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번에는 행(row)을 확장하여 2*2 테이블을 만들어 보겠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border="1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lastRenderedPageBreak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1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1*2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*2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테이블을 만드는 순서는 먼저 테이블을 정의하고(table), 행(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tr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)을 지정한 다음, 그 행을 나누어서 셀(td)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만드는겁니다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983CFD" w:rsidRPr="00983CFD">
        <w:trPr>
          <w:trHeight w:val="75"/>
          <w:tblCellSpacing w:w="0" w:type="dxa"/>
          <w:jc w:val="center"/>
        </w:trPr>
        <w:tc>
          <w:tcPr>
            <w:tcW w:w="0" w:type="auto"/>
            <w:shd w:val="clear" w:color="auto" w:fill="D1D8FF"/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8"/>
                <w:szCs w:val="18"/>
              </w:rPr>
            </w:pPr>
          </w:p>
        </w:tc>
      </w:tr>
      <w:tr w:rsidR="00983CFD" w:rsidRPr="00983CFD">
        <w:trPr>
          <w:trHeight w:val="180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열(TR)과 행(TD)의 확장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테이블은 기본적으로 각 열마다 동일한 행으로 이루어져야 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border="1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1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*2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열(row)은 1개의 행(column)을 가지고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두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열(row)은 2개의 행(column)을 가지게 만들면 아래처럼 제대로 모양을 갖추어 지지 않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2"/>
                    <w:gridCol w:w="672"/>
                  </w:tblGrid>
                  <w:tr w:rsidR="00983CFD" w:rsidRPr="00983CFD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1*1 셀</w:t>
                        </w:r>
                      </w:p>
                    </w:tc>
                  </w:tr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2*1 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2*2 셀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열을 오른쪽으로 확장시켜 주어야 합니다. 이때 사용하는 속성이 </w:t>
            </w:r>
            <w:proofErr w:type="spellStart"/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colspa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입니다. 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border="1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&lt;td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colspan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="2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1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*2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colspa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="2"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지정하면 아래와 같이 의도한 대로 모양이 나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2"/>
                    <w:gridCol w:w="672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lastRenderedPageBreak/>
                          <w:t>1*1 셀</w:t>
                        </w:r>
                      </w:p>
                    </w:tc>
                  </w:tr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2*1 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2*2 셀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즉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row의 column수가 1개이고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두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row의 column 수가 2개이므로 이를 동일하게 맞추어 주기 위해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row의 셀에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colspa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을 사용하였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열을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확장할때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rowspa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라는 속성을 사용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border="1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&lt;td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rowspan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="2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1*1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1*2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*2 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1*1셀의 열(row)을 확장했으므로 2열(row)에서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셀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필요없습니다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2"/>
                    <w:gridCol w:w="672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1*1 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1*2 셀</w:t>
                        </w:r>
                      </w:p>
                    </w:tc>
                  </w:tr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2*2 셀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여기에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중요한것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확장을 하는 방향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왼쪽에서 오른쪽으로 column을 확장하는 경우 colspan,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위에서 아래로 row를 확장하는 경우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rowspan</w:t>
            </w:r>
            <w:proofErr w:type="spellEnd"/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렇게 기본적으로 기억하면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colspa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rowspan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을 자유자재로 다룰 수 있어야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아주 빈번하게 사용되므로 시간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같은것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만들어 보면서 충분한 연습을 해주어야 합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여백과 경계선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테이블 경계선의 두께를 지정하는 속성은 </w:t>
            </w:r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border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table </w:t>
                  </w:r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border="3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border 3인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border 속성값을 3으로 지정하면 아래와 같이 테이블의 경계선의 두께가 지정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18" w:space="0" w:color="auto"/>
                      <w:left w:val="outset" w:sz="18" w:space="0" w:color="auto"/>
                      <w:bottom w:val="outset" w:sz="18" w:space="0" w:color="auto"/>
                      <w:right w:val="outset" w:sz="18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88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border 3인 테이블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cellpaddin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은 셀의 여백을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tabl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cellpaddin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="10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cellpaddin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10인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cellpaddin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을 10으로 지정하면 아래와 같이 테이블 경계선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셀안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내용사이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여백이 지정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2486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cellpadding</w:t>
                        </w:r>
                        <w:proofErr w:type="spellEnd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 xml:space="preserve"> 10인 테이블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cellspacin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은 셀과 셀 사이의 공간을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tabl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cellspacin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="5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border="1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cellspacin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5인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lastRenderedPageBreak/>
                    <w:t> &lt;td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cellspacin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5인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cellspacin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5인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cellspacing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5인 테이블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cellspacing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을 5로 지정하면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셀사이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공간이 지정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3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43"/>
                    <w:gridCol w:w="2143"/>
                  </w:tblGrid>
                  <w:tr w:rsidR="00983CFD" w:rsidRPr="00983CFD">
                    <w:trPr>
                      <w:tblCellSpacing w:w="37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cellspacing</w:t>
                        </w:r>
                        <w:proofErr w:type="spellEnd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 xml:space="preserve"> 5인 테이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cellspacing</w:t>
                        </w:r>
                        <w:proofErr w:type="spellEnd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 xml:space="preserve"> 5인 테이블</w:t>
                        </w:r>
                      </w:p>
                    </w:tc>
                  </w:tr>
                  <w:tr w:rsidR="00983CFD" w:rsidRPr="00983CFD">
                    <w:trPr>
                      <w:tblCellSpacing w:w="37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cellspacing</w:t>
                        </w:r>
                        <w:proofErr w:type="spellEnd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 xml:space="preserve"> 5인 테이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cellspacing</w:t>
                        </w:r>
                        <w:proofErr w:type="spellEnd"/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 xml:space="preserve"> 5인 테이블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너비(width)와 높이(height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테이블의 너비와 높이를 지정하는 속성은 </w:t>
            </w:r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width와 height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table border="1" </w:t>
                  </w:r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width="200" height="100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200픽셀 * 100픽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너비를 200으로 높이를 100으로 지정했습니다. 일반적으로 테이블의 높이는 잘 지정하지 않습니다. 테이블내의 열의 수와 셀 내용에 따라 자연적으로 높이는 증가하도록 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3000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0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200픽셀 * 100픽셀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테이블의 열(row)의 높이는 </w:t>
            </w:r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height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으로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table border="1" width="200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height="30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30픽셀 열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height="50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50픽셀 열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첫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열을 30픽셀로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두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열을 50픽셀로 지정하였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3000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0"/>
                  </w:tblGrid>
                  <w:tr w:rsidR="00983CFD" w:rsidRPr="00983CFD">
                    <w:trPr>
                      <w:trHeight w:val="450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30픽셀 열</w:t>
                        </w:r>
                      </w:p>
                    </w:tc>
                  </w:tr>
                  <w:tr w:rsidR="00983CFD" w:rsidRPr="00983CFD">
                    <w:trPr>
                      <w:trHeight w:val="750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50픽셀 열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테이블의 셀(column)의 너비는 </w:t>
            </w:r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width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으로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lastRenderedPageBreak/>
                    <w:t>&lt;table border="1" width="200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 width="50"&gt;50픽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 width="150"&gt;150픽셀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첫째 셀에는 50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두번째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셀에는 150 픽셀을 지정하였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3000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90"/>
                    <w:gridCol w:w="2210"/>
                  </w:tblGrid>
                  <w:tr w:rsidR="00983CFD" w:rsidRPr="00983CFD">
                    <w:trPr>
                      <w:tblCellSpacing w:w="15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50픽셀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150픽셀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테이블과 셀 내용의 정렬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테이블 자체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정렬시킬려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&lt;table&g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태그내에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983CFD">
              <w:rPr>
                <w:rFonts w:ascii="굴림" w:eastAsia="굴림" w:hAnsi="굴림" w:cs="굴림"/>
                <w:color w:val="0055FF"/>
                <w:kern w:val="0"/>
                <w:sz w:val="18"/>
                <w:szCs w:val="18"/>
              </w:rPr>
              <w:t>align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을 사용하면 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table border="1" </w:t>
                  </w:r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align="center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td&gt;align 속성으로 테이블 정렬&lt;/td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t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table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align 속성값을 center로 지정하여 테이블을 중앙으로 정렬했습니다. left, right로 지정하면 왼쪽, 오른쪽으로 정렬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410"/>
                  </w:tblGrid>
                  <w:tr w:rsidR="00983CFD" w:rsidRPr="00983CFD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83CFD" w:rsidRPr="00983CFD" w:rsidRDefault="00983CFD" w:rsidP="00983CFD">
                        <w:pPr>
                          <w:widowControl/>
                          <w:wordWrap/>
                          <w:autoSpaceDE/>
                          <w:autoSpaceDN/>
                          <w:spacing w:line="36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983CFD">
                          <w:rPr>
                            <w:rFonts w:ascii="굴림" w:eastAsia="굴림" w:hAnsi="굴림" w:cs="굴림"/>
                            <w:kern w:val="0"/>
                            <w:sz w:val="18"/>
                            <w:szCs w:val="18"/>
                          </w:rPr>
                          <w:t>align 속성으로 테이블 정렬</w:t>
                        </w:r>
                      </w:p>
                    </w:tc>
                  </w:tr>
                </w:tbl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프레임(frame)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프레임(frame)은 하나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화면에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여러개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HTML 문서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표시할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사용합니다. 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네비게이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(메뉴)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컨텐츠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부분을 분리하기 위해서 사용합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프레임을 사용하기 위해서는 프레임을 정의하는 문서, 그리고 프레임에 불러올 문서가 있어야 합니다.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창을 좌우로 나누고 왼쪽 프레임에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홈짱닷컴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오른쪽에는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네이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페이지를 불러오는 예제를 만들어 보겠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frameset cols="25%,75%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http://www.homejjang.com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http://www.naver.com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frameset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프레임을 정의하기 위해서는 &lt;frameset&gt;태그와 &lt;frame&gt;태그가 필요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frameset&gt; 태그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문서를 어떻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나눌것인가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정의합니다. cols="25%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,75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%"의 의미는 문서를 수평으로 2개의 프레임으로 나누고, 프레임의 너비 비율을 25%, 75%로 지정한다는 의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cols 부분을 rows로 바꾸면 문서를 수직으로 나눌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그리고 각 프레임이 차지하는 너비를 %로 표현했는데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픽셀값으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표현이 가능합니다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(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실제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픽셀값으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많이 사용합니다. 메뉴의 너비가 고정되어 있어야 하므로)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cols="200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,*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"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런식의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표현을 많이 합니다. 왼쪽 프레임의 너비를 200픽셀로 지정하고, 오른쪽 프레임은 나머지 영역을 할당하라는 의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&lt;frame&gt; 태그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프레임안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들어가는 문서의 속성을 지정하는 태그입니다.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frameset 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frameset 태그는 프레임을 어떻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나눌것인가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지정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ols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cols 속성값은 frame 개체의 너비를 지정합니다. cols="200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,*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" 으로 지정하면 프레임을 좌우로 나눈 다음 왼쪽 프레임의 크기를 200픽셀로, 오른쪽 프레임은 나머지 크기를 차지하도록 설정한다는 의미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set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cols="200,*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menu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contents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frameset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rows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rows 속성값은 frame 개체의 높이를 지정합니다. rows="200</w:t>
            </w: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,*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" 으로 지정하면 프레임을 상화로 나눈 다음 상단 프레임의 크기를 200픽셀로, 오른쪽 프레임은 나머지 크기를 차지하도록 설정한다는 의미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set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rows="200,*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menu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contents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frameset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2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개이상의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프레임으로 나누기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프레임 태그를 중첩시키면 2개 이상의 프레임으로도 나눌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frameset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rows="100,*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top_menu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   &lt;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frameset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cols="200,*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 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left_menu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 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contents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   &lt;/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frameset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lastRenderedPageBreak/>
                    <w:t>&lt;/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frameset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top_menu.html, left_menu.html, contents.html 3개의 파일을 추가적으로 만든 다음 테스트 해보면 프레임에 대한 이해를 좀더 확실하게 할 수 있습니다.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lastRenderedPageBreak/>
              <w:t>frame 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&lt;frame&gt;태그는 기본적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src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속성을 가집니다. 어떤 문서를 프레임 안으로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불러올것인가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지정해야 하기 때문이죠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menu.html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기타 속성은 아래와 같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rameborder</w:t>
            </w:r>
            <w:proofErr w:type="spellEnd"/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프레임의 경계선을 표시할지 여부를 지정합니다. 0으로 지정하면 경계선이 보이지 않고 1로 지정하면 경계선이 출력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menu.html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frameborde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="0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heigh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2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width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0" name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enu_fram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noresiz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scrolling="auto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rginheight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와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rginwidth</w:t>
            </w:r>
            <w:proofErr w:type="spellEnd"/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프레임의 여백을 지정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menu.html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frameborde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marginheigh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 xml:space="preserve">="2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marginwidth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="0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name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enu_fram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noresiz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scrolling="auto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ame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프레임명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지정합니다. 이는 하이퍼링크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타겟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설정할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중요한 의미를 지닙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menu.html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frameborde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heigh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2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width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0" </w:t>
                  </w:r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name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menu_fram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noresiz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scrolling="auto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oresize</w:t>
            </w:r>
            <w:proofErr w:type="spellEnd"/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 속성에는 값을 지정하지 않습니다. 기본적으로 프레임의 경계선을 드래그하면 프레임의 크기를 조절할 수 있습니다. NORESIZE 속성을 사용하면 프레임의 크기를 조절하지 못합니다. 즉 프레임의 크기를 고정하고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싶을때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추가해 주는 </w:t>
            </w: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>속성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menu.html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frameborde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heigh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2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width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0" name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enu_fram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noresiz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 xml:space="preserve"> 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crolling="auto"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crolling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프레임내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스크롤바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생길지 여부를 지정합니다. yes로 지정하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스크롤바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생기고, no로 지정하면 생기지 않습니다. auto로 지정하면 문서의 내용이 프레임의 크기보다 큰 경우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스크롤바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자동으로 생깁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menu.html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frameborder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height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20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arginwidth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0" name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menu_fram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"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noresize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983CFD">
                    <w:rPr>
                      <w:rFonts w:ascii="굴림" w:eastAsia="굴림" w:hAnsi="굴림" w:cs="굴림"/>
                      <w:color w:val="0055FF"/>
                      <w:kern w:val="0"/>
                      <w:sz w:val="18"/>
                      <w:szCs w:val="18"/>
                    </w:rPr>
                    <w:t>scrolling="auto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 xml:space="preserve">프레임(frame)으로 나누어진 문서에서 </w:t>
            </w:r>
            <w:proofErr w:type="spellStart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타겟을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 xml:space="preserve"> 설정하는 방법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간단한 예제를 통하여 프레임 링크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타겟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설정하는 방법을 알아보겠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nu.html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먼저 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코딩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다음 menu.html 로 저장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는 왼쪽 프레임에 위치할 문서입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&lt;p&gt;&lt;a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ref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http://www.homejjang.com"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target="right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홈짱닷컴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a&gt;&lt;/p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&lt;p&gt;&lt;a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ref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http://www.naver.com"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target="right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네이버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a&gt;&lt;/p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위의 소스를 보면 링크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타겟값을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right로 지정했음을 알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는 right라는 이름을 가지고 있는 프레임에 링크가 걸린 페이지를 불러온다는 의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rame.html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왼쪽 문서가 만들어졌으면 이제는 프레임을 정의하는 문서를 만들어 보겠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아래와 같이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코딩한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다음 frame.html로 저장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frameset cols="150,*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="menu.html"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  &lt;frame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src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="http://www.homejjang.com"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name="right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&lt;/frameset&gt;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왼쪽 문서의 링크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타겟값이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right로 지정했으므로 오른쪽 프레임의 name 값을 right 지정해야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렇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타겟값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프레임의 이름을 동일하게 맞춰주어야만 링크한 문서가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타겟에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설정한 프레임에 나오게 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proofErr w:type="spellStart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noframes</w:t>
            </w:r>
            <w:proofErr w:type="spellEnd"/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 xml:space="preserve"> 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특정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에서는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 프레임 태그를 읽지 못하는 경우가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이를 대비해서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noframes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를 사용하여 프레임으로 이루어진 문서라는 것을 안내해줘야 합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현재 대부분의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프레임 태그를 인식하므로 필요성이 점차 줄어들고 있는 태그입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noframes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와 &lt;/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noframes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사이에 프레임으로 작성된 문서라는 안내문을 넣으면 됩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noframes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이 문서는 프레임을 인식할 수 있는 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웹브라우저에서만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열람이 가능합니다</w:t>
                  </w:r>
                  <w:proofErr w:type="gram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gram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noframes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만일 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noframes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를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사용하지 않고 프레임 태그(&lt;frameset&gt;과 &lt;frame&gt;)만 사용했는데 이를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웹브라우저가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인식하지 않으면 화면에 공백만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나올겁니다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lt;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noframes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&gt; 태그를 프레임 태그 아래에 추가해주면 좀더 방문자를 배려해 줄 수 있습니다.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리스트(List) 태그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HTML에서 리스트는 순서 있는 리스트(Ordered Lists)와 순서 없는 리스트(Unordered Lists)로 구분할 수 있습니다.</w:t>
            </w:r>
          </w:p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순서 있는 리스트(Ordered Lists)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TML 강좌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o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헤드라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기본태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o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HTML 강좌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1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1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헤드라인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1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기본태그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순서 없는 리스트(Unordered Lists)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HTML 강좌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u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헤드라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기본태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u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HTML 강좌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헤드라인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기본태그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983CFD" w:rsidRPr="00983CFD">
        <w:trPr>
          <w:trHeight w:val="75"/>
          <w:tblCellSpacing w:w="0" w:type="dxa"/>
          <w:jc w:val="center"/>
        </w:trPr>
        <w:tc>
          <w:tcPr>
            <w:tcW w:w="0" w:type="auto"/>
            <w:shd w:val="clear" w:color="auto" w:fill="D1D8FF"/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8"/>
                <w:szCs w:val="18"/>
              </w:rPr>
            </w:pPr>
          </w:p>
        </w:tc>
      </w:tr>
    </w:tbl>
    <w:p w:rsidR="00983CFD" w:rsidRDefault="00983CFD"/>
    <w:p w:rsidR="00983CFD" w:rsidRDefault="00983CFD">
      <w:pPr>
        <w:widowControl/>
        <w:wordWrap/>
        <w:autoSpaceDE/>
        <w:autoSpaceDN/>
        <w:jc w:val="left"/>
      </w:pPr>
      <w:r>
        <w:br w:type="page"/>
      </w:r>
    </w:p>
    <w:tbl>
      <w:tblPr>
        <w:tblW w:w="11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5"/>
      </w:tblGrid>
      <w:tr w:rsidR="00983CFD" w:rsidRPr="00983CFD">
        <w:trPr>
          <w:trHeight w:val="450"/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67" w:type="dxa"/>
              <w:left w:w="167" w:type="dxa"/>
              <w:bottom w:w="84" w:type="dxa"/>
              <w:right w:w="0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</w:pPr>
            <w:r w:rsidRPr="00983CFD">
              <w:rPr>
                <w:rFonts w:ascii="굴림" w:eastAsia="굴림" w:hAnsi="굴림" w:cs="굴림"/>
                <w:b/>
                <w:bCs/>
                <w:color w:val="0E709F"/>
                <w:kern w:val="0"/>
                <w:szCs w:val="20"/>
              </w:rPr>
              <w:t>HTML 리스트(list)의 type 속성</w:t>
            </w: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0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type 속성을 이용하면 marker 부분을 바꿀 수가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o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type="A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헤드라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기본태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o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순서 있는 리스트(Ordered Lists)에서 type속성값을 A로 지정하면 A부터 시작하는 리스트를 만들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3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3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헤드라인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3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기본태그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before="100" w:beforeAutospacing="1" w:after="100" w:afterAutospacing="1"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A외에도  a</w:t>
            </w:r>
            <w:proofErr w:type="gram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, I, </w:t>
            </w:r>
            <w:proofErr w:type="spellStart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i</w:t>
            </w:r>
            <w:proofErr w:type="spellEnd"/>
            <w:r w:rsidRPr="00983CFD">
              <w:rPr>
                <w:rFonts w:ascii="굴림" w:eastAsia="굴림" w:hAnsi="굴림" w:cs="굴림"/>
                <w:kern w:val="0"/>
                <w:sz w:val="18"/>
                <w:szCs w:val="18"/>
              </w:rPr>
              <w:t>, 1 등을 사용할 수 있습니다.</w:t>
            </w: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EFEFE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EFEFEF"/>
                  <w:tcMar>
                    <w:top w:w="502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o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type="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FF0000"/>
                      <w:kern w:val="0"/>
                      <w:sz w:val="18"/>
                      <w:szCs w:val="18"/>
                    </w:rPr>
                    <w:t>"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헤드라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 &lt;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기본태그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li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br/>
                    <w:t>&lt;/</w:t>
                  </w:r>
                  <w:proofErr w:type="spellStart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ol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outset" w:sz="6" w:space="0" w:color="505050"/>
                <w:left w:val="outset" w:sz="6" w:space="0" w:color="505050"/>
                <w:bottom w:val="outset" w:sz="6" w:space="0" w:color="505050"/>
                <w:right w:val="outset" w:sz="6" w:space="0" w:color="505050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91"/>
            </w:tblGrid>
            <w:tr w:rsidR="00983CFD" w:rsidRPr="00983CFD" w:rsidTr="00983CF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505050"/>
                    <w:left w:val="outset" w:sz="6" w:space="0" w:color="505050"/>
                    <w:bottom w:val="outset" w:sz="6" w:space="0" w:color="505050"/>
                    <w:right w:val="outset" w:sz="6" w:space="0" w:color="505050"/>
                  </w:tcBorders>
                  <w:shd w:val="clear" w:color="auto" w:fill="FFFFFF"/>
                  <w:vAlign w:val="center"/>
                  <w:hideMark/>
                </w:tcPr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4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줄바꾸기</w:t>
                  </w:r>
                  <w:proofErr w:type="spellEnd"/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4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헤드라인 </w:t>
                  </w:r>
                </w:p>
                <w:p w:rsidR="00983CFD" w:rsidRPr="00983CFD" w:rsidRDefault="00983CFD" w:rsidP="00983CFD">
                  <w:pPr>
                    <w:widowControl/>
                    <w:numPr>
                      <w:ilvl w:val="0"/>
                      <w:numId w:val="4"/>
                    </w:numPr>
                    <w:wordWrap/>
                    <w:autoSpaceDE/>
                    <w:autoSpaceDN/>
                    <w:spacing w:after="167" w:line="288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983CFD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기본태그 </w:t>
                  </w:r>
                </w:p>
              </w:tc>
            </w:tr>
          </w:tbl>
          <w:p w:rsidR="00983CFD" w:rsidRPr="00983CFD" w:rsidRDefault="00983CFD" w:rsidP="0098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3CFD" w:rsidRPr="00983C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67" w:type="dxa"/>
              <w:left w:w="335" w:type="dxa"/>
              <w:bottom w:w="167" w:type="dxa"/>
              <w:right w:w="167" w:type="dxa"/>
            </w:tcMar>
            <w:vAlign w:val="center"/>
            <w:hideMark/>
          </w:tcPr>
          <w:p w:rsidR="00983CFD" w:rsidRPr="00983CFD" w:rsidRDefault="00983CFD" w:rsidP="00983CF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A97069" w:rsidRPr="00983CFD" w:rsidRDefault="00A97069"/>
    <w:sectPr w:rsidR="00A97069" w:rsidRPr="00983CFD" w:rsidSect="00DB03B5">
      <w:footerReference w:type="default" r:id="rId2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9E" w:rsidRDefault="0011099E" w:rsidP="0011099E">
      <w:r>
        <w:separator/>
      </w:r>
    </w:p>
  </w:endnote>
  <w:endnote w:type="continuationSeparator" w:id="1">
    <w:p w:rsidR="0011099E" w:rsidRDefault="0011099E" w:rsidP="0011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4459"/>
      <w:docPartObj>
        <w:docPartGallery w:val="Page Numbers (Bottom of Page)"/>
        <w:docPartUnique/>
      </w:docPartObj>
    </w:sdtPr>
    <w:sdtContent>
      <w:p w:rsidR="003515CA" w:rsidRDefault="003515CA">
        <w:pPr>
          <w:pStyle w:val="a9"/>
          <w:jc w:val="center"/>
        </w:pPr>
        <w:fldSimple w:instr=" PAGE   \* MERGEFORMAT ">
          <w:r w:rsidR="00DB03B5" w:rsidRPr="00DB03B5">
            <w:rPr>
              <w:noProof/>
              <w:lang w:val="ko-KR"/>
            </w:rPr>
            <w:t>61</w:t>
          </w:r>
        </w:fldSimple>
      </w:p>
    </w:sdtContent>
  </w:sdt>
  <w:p w:rsidR="003515CA" w:rsidRDefault="003515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9E" w:rsidRDefault="0011099E" w:rsidP="0011099E">
      <w:r>
        <w:separator/>
      </w:r>
    </w:p>
  </w:footnote>
  <w:footnote w:type="continuationSeparator" w:id="1">
    <w:p w:rsidR="0011099E" w:rsidRDefault="0011099E" w:rsidP="00110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581"/>
    <w:multiLevelType w:val="multilevel"/>
    <w:tmpl w:val="63067C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91768C"/>
    <w:multiLevelType w:val="multilevel"/>
    <w:tmpl w:val="C982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D4F9D"/>
    <w:multiLevelType w:val="multilevel"/>
    <w:tmpl w:val="F5E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66E33"/>
    <w:multiLevelType w:val="multilevel"/>
    <w:tmpl w:val="CA966D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CFD"/>
    <w:rsid w:val="0011099E"/>
    <w:rsid w:val="003515CA"/>
    <w:rsid w:val="00446233"/>
    <w:rsid w:val="00696091"/>
    <w:rsid w:val="00955DDC"/>
    <w:rsid w:val="00983CFD"/>
    <w:rsid w:val="00A51439"/>
    <w:rsid w:val="00A97069"/>
    <w:rsid w:val="00BD1EFA"/>
    <w:rsid w:val="00DB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6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983CF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83CFD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83CF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983CFD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983CFD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paragraph" w:styleId="6">
    <w:name w:val="heading 6"/>
    <w:basedOn w:val="a"/>
    <w:link w:val="6Char"/>
    <w:uiPriority w:val="9"/>
    <w:qFormat/>
    <w:rsid w:val="00983CFD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3CFD"/>
    <w:rPr>
      <w:strike w:val="0"/>
      <w:dstrike w:val="0"/>
      <w:color w:val="0E709F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983CFD"/>
    <w:rPr>
      <w:rFonts w:ascii="굴림체" w:eastAsia="굴림체" w:hAnsi="굴림체" w:cs="굴림체"/>
      <w:sz w:val="24"/>
      <w:szCs w:val="24"/>
    </w:rPr>
  </w:style>
  <w:style w:type="paragraph" w:styleId="a4">
    <w:name w:val="Normal (Web)"/>
    <w:basedOn w:val="a"/>
    <w:uiPriority w:val="99"/>
    <w:unhideWhenUsed/>
    <w:rsid w:val="00983CFD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character" w:styleId="a5">
    <w:name w:val="Strong"/>
    <w:basedOn w:val="a0"/>
    <w:uiPriority w:val="22"/>
    <w:qFormat/>
    <w:rsid w:val="00983CFD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9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983CFD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983CFD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983CFD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983CFD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983CFD"/>
    <w:rPr>
      <w:rFonts w:ascii="굴림" w:eastAsia="굴림" w:hAnsi="굴림" w:cs="굴림"/>
      <w:b/>
      <w:bCs/>
      <w:kern w:val="0"/>
      <w:szCs w:val="20"/>
    </w:rPr>
  </w:style>
  <w:style w:type="character" w:customStyle="1" w:styleId="6Char">
    <w:name w:val="제목 6 Char"/>
    <w:basedOn w:val="a0"/>
    <w:link w:val="6"/>
    <w:uiPriority w:val="9"/>
    <w:rsid w:val="00983CFD"/>
    <w:rPr>
      <w:rFonts w:ascii="굴림" w:eastAsia="굴림" w:hAnsi="굴림" w:cs="굴림"/>
      <w:b/>
      <w:bCs/>
      <w:kern w:val="0"/>
      <w:sz w:val="15"/>
      <w:szCs w:val="15"/>
    </w:rPr>
  </w:style>
  <w:style w:type="character" w:customStyle="1" w:styleId="docemphasis">
    <w:name w:val="docemphasis"/>
    <w:basedOn w:val="a0"/>
    <w:rsid w:val="00983CFD"/>
  </w:style>
  <w:style w:type="character" w:styleId="HTML0">
    <w:name w:val="HTML Typewriter"/>
    <w:basedOn w:val="a0"/>
    <w:uiPriority w:val="99"/>
    <w:semiHidden/>
    <w:unhideWhenUsed/>
    <w:rsid w:val="00983CFD"/>
    <w:rPr>
      <w:rFonts w:ascii="굴림체" w:eastAsia="굴림체" w:hAnsi="굴림체" w:cs="굴림체"/>
      <w:sz w:val="24"/>
      <w:szCs w:val="24"/>
    </w:rPr>
  </w:style>
  <w:style w:type="character" w:styleId="HTML1">
    <w:name w:val="HTML Acronym"/>
    <w:basedOn w:val="a0"/>
    <w:uiPriority w:val="99"/>
    <w:semiHidden/>
    <w:unhideWhenUsed/>
    <w:rsid w:val="00983CFD"/>
  </w:style>
  <w:style w:type="character" w:styleId="HTML2">
    <w:name w:val="HTML Cite"/>
    <w:basedOn w:val="a0"/>
    <w:uiPriority w:val="99"/>
    <w:semiHidden/>
    <w:unhideWhenUsed/>
    <w:rsid w:val="00983CF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983CFD"/>
    <w:rPr>
      <w:i/>
      <w:iCs/>
    </w:rPr>
  </w:style>
  <w:style w:type="character" w:styleId="a7">
    <w:name w:val="Emphasis"/>
    <w:basedOn w:val="a0"/>
    <w:uiPriority w:val="20"/>
    <w:qFormat/>
    <w:rsid w:val="00983CF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983CFD"/>
    <w:rPr>
      <w:rFonts w:ascii="굴림체" w:eastAsia="굴림체" w:hAnsi="굴림체" w:cs="굴림체"/>
      <w:sz w:val="24"/>
      <w:szCs w:val="24"/>
    </w:rPr>
  </w:style>
  <w:style w:type="character" w:styleId="HTML5">
    <w:name w:val="HTML Sample"/>
    <w:basedOn w:val="a0"/>
    <w:uiPriority w:val="99"/>
    <w:semiHidden/>
    <w:unhideWhenUsed/>
    <w:rsid w:val="00983CFD"/>
    <w:rPr>
      <w:rFonts w:ascii="굴림체" w:eastAsia="굴림체" w:hAnsi="굴림체" w:cs="굴림체"/>
    </w:rPr>
  </w:style>
  <w:style w:type="character" w:styleId="HTML6">
    <w:name w:val="HTML Variable"/>
    <w:basedOn w:val="a0"/>
    <w:uiPriority w:val="99"/>
    <w:semiHidden/>
    <w:unhideWhenUsed/>
    <w:rsid w:val="00983CFD"/>
    <w:rPr>
      <w:i/>
      <w:iCs/>
    </w:rPr>
  </w:style>
  <w:style w:type="paragraph" w:styleId="a8">
    <w:name w:val="header"/>
    <w:basedOn w:val="a"/>
    <w:link w:val="Char0"/>
    <w:uiPriority w:val="99"/>
    <w:semiHidden/>
    <w:unhideWhenUsed/>
    <w:rsid w:val="001109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11099E"/>
  </w:style>
  <w:style w:type="paragraph" w:styleId="a9">
    <w:name w:val="footer"/>
    <w:basedOn w:val="a"/>
    <w:link w:val="Char1"/>
    <w:uiPriority w:val="99"/>
    <w:unhideWhenUsed/>
    <w:rsid w:val="001109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1099E"/>
  </w:style>
  <w:style w:type="paragraph" w:customStyle="1" w:styleId="aa">
    <w:name w:val="바탕글"/>
    <w:basedOn w:val="a"/>
    <w:rsid w:val="0011099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601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943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780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72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050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0147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4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9574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5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800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33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mejjang.com/03/Tag_element_attribute.php" TargetMode="External"/><Relationship Id="rId18" Type="http://schemas.openxmlformats.org/officeDocument/2006/relationships/hyperlink" Target="http://www.homejjang.com/03/Tag_element_attribute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aver.com/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://www.homejjang.com/03/Tag_element_attribute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hyperlink" Target="http://www.homejjang.com/03/Tag_element_attribute.php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homejjang.com/03/Tag_element_attribute.php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homejjang.com/03/Tag_element_attribute.php" TargetMode="External"/><Relationship Id="rId22" Type="http://schemas.openxmlformats.org/officeDocument/2006/relationships/hyperlink" Target="http://www.naver.com/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38EC-D4F1-4AF3-810F-EA5F6C9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1</Pages>
  <Words>4940</Words>
  <Characters>28163</Characters>
  <Application>Microsoft Office Word</Application>
  <DocSecurity>0</DocSecurity>
  <Lines>234</Lines>
  <Paragraphs>66</Paragraphs>
  <ScaleCrop>false</ScaleCrop>
  <Company>KDN</Company>
  <LinksUpToDate>false</LinksUpToDate>
  <CharactersWithSpaces>3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Administrator</cp:lastModifiedBy>
  <cp:revision>7</cp:revision>
  <cp:lastPrinted>2012-07-05T04:18:00Z</cp:lastPrinted>
  <dcterms:created xsi:type="dcterms:W3CDTF">2012-07-05T02:19:00Z</dcterms:created>
  <dcterms:modified xsi:type="dcterms:W3CDTF">2012-07-05T04:20:00Z</dcterms:modified>
</cp:coreProperties>
</file>